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42E32" w14:textId="77777777" w:rsidR="009C0F15" w:rsidRPr="0030011F" w:rsidRDefault="009C0F15" w:rsidP="00512457">
      <w:pPr>
        <w:pStyle w:val="Ttulo1"/>
        <w:rPr>
          <w:rFonts w:asciiTheme="majorHAnsi" w:hAnsiTheme="majorHAnsi" w:cstheme="majorHAnsi"/>
          <w:b/>
          <w:bCs/>
          <w:sz w:val="24"/>
        </w:rPr>
      </w:pPr>
      <w:bookmarkStart w:id="0" w:name="_Toc46752696"/>
      <w:r w:rsidRPr="0030011F">
        <w:rPr>
          <w:rFonts w:asciiTheme="majorHAnsi" w:hAnsiTheme="majorHAnsi" w:cstheme="majorHAnsi"/>
          <w:b/>
          <w:bCs/>
          <w:sz w:val="24"/>
        </w:rPr>
        <w:t xml:space="preserve">PROCESO GESTIÓN DEL TALENTO HUMANO </w:t>
      </w:r>
    </w:p>
    <w:p w14:paraId="456BE0DB" w14:textId="07B6FBA2" w:rsidR="009F4403" w:rsidRPr="0030011F" w:rsidRDefault="009C0F15" w:rsidP="009C0F15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FORMATO INFORME MENSUAL EJECUCIÓN CONTRACTUAL</w:t>
      </w:r>
      <w:bookmarkEnd w:id="0"/>
    </w:p>
    <w:p w14:paraId="3AE50DBA" w14:textId="74CBD28C" w:rsidR="009C0F15" w:rsidRPr="0030011F" w:rsidRDefault="0030011F" w:rsidP="00CE61DA">
      <w:pPr>
        <w:spacing w:line="240" w:lineRule="auto"/>
        <w:ind w:left="3402" w:firstLine="1701"/>
        <w:rPr>
          <w:rFonts w:asciiTheme="majorHAnsi" w:hAnsiTheme="majorHAnsi" w:cstheme="majorHAnsi"/>
          <w:sz w:val="24"/>
          <w:szCs w:val="24"/>
        </w:rPr>
      </w:pPr>
      <w:bookmarkStart w:id="1" w:name="_Toc46752697"/>
      <w:r w:rsidRPr="0030011F">
        <w:rPr>
          <w:rFonts w:asciiTheme="majorHAnsi" w:hAnsiTheme="majorHAnsi" w:cstheme="majorHAnsi"/>
          <w:sz w:val="24"/>
          <w:szCs w:val="24"/>
        </w:rPr>
        <w:t xml:space="preserve">Soacha, 30 de </w:t>
      </w:r>
      <w:r w:rsidR="00F04BB6">
        <w:rPr>
          <w:rFonts w:asciiTheme="majorHAnsi" w:hAnsiTheme="majorHAnsi" w:cstheme="majorHAnsi"/>
          <w:sz w:val="24"/>
          <w:szCs w:val="24"/>
        </w:rPr>
        <w:t>abril</w:t>
      </w:r>
      <w:r w:rsidRPr="0030011F">
        <w:rPr>
          <w:rFonts w:asciiTheme="majorHAnsi" w:hAnsiTheme="majorHAnsi" w:cstheme="majorHAnsi"/>
          <w:sz w:val="24"/>
          <w:szCs w:val="24"/>
        </w:rPr>
        <w:t xml:space="preserve"> 2025</w:t>
      </w:r>
      <w:r w:rsidR="009C0F15" w:rsidRPr="0030011F">
        <w:rPr>
          <w:rFonts w:asciiTheme="majorHAnsi" w:hAnsiTheme="majorHAnsi" w:cstheme="majorHAnsi"/>
          <w:sz w:val="24"/>
          <w:szCs w:val="24"/>
        </w:rPr>
        <w:tab/>
      </w:r>
    </w:p>
    <w:p w14:paraId="004C5D95" w14:textId="77777777" w:rsidR="009C0F15" w:rsidRPr="0030011F" w:rsidRDefault="009C0F15" w:rsidP="00CE61DA">
      <w:p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7402CB5" w14:textId="60642F09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Señor (a)</w:t>
      </w:r>
    </w:p>
    <w:p w14:paraId="23FFF884" w14:textId="7E6D5EFB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EDWARD FABIAN MEDINA BARAJAS </w:t>
      </w:r>
    </w:p>
    <w:p w14:paraId="2DEDB4D9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SUPERVISOR(A) CONTRATO No. CO1.PCCNTR.6950679 </w:t>
      </w:r>
    </w:p>
    <w:p w14:paraId="133FBAF5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 xml:space="preserve">Coordinador de Grupos de Formación Integral, Gestión Educativa y promoción y Relaciones Corporativas </w:t>
      </w:r>
    </w:p>
    <w:p w14:paraId="62369448" w14:textId="5B570408" w:rsidR="009C0F15" w:rsidRPr="0030011F" w:rsidRDefault="0030011F" w:rsidP="0030011F">
      <w:pPr>
        <w:spacing w:line="240" w:lineRule="auto"/>
        <w:ind w:left="5103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Ciudad Soacha - Cundinamarca </w:t>
      </w:r>
      <w:r w:rsidR="009C0F15" w:rsidRPr="0030011F">
        <w:rPr>
          <w:rFonts w:asciiTheme="majorHAnsi" w:hAnsiTheme="majorHAnsi" w:cstheme="majorHAnsi"/>
          <w:b/>
          <w:bCs/>
          <w:sz w:val="24"/>
          <w:szCs w:val="24"/>
        </w:rPr>
        <w:t>Asunto: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Informe mensual de ejecución contractual Mes </w:t>
      </w:r>
      <w:r w:rsidRPr="0030011F">
        <w:rPr>
          <w:rFonts w:asciiTheme="majorHAnsi" w:hAnsiTheme="majorHAnsi" w:cstheme="majorHAnsi"/>
          <w:sz w:val="24"/>
          <w:szCs w:val="24"/>
        </w:rPr>
        <w:t>0</w:t>
      </w:r>
      <w:r w:rsidR="00F04BB6">
        <w:rPr>
          <w:rFonts w:asciiTheme="majorHAnsi" w:hAnsiTheme="majorHAnsi" w:cstheme="majorHAnsi"/>
          <w:sz w:val="24"/>
          <w:szCs w:val="24"/>
        </w:rPr>
        <w:t>4</w:t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 del año 20</w:t>
      </w:r>
      <w:r w:rsidRPr="0030011F">
        <w:rPr>
          <w:rFonts w:asciiTheme="majorHAnsi" w:hAnsiTheme="majorHAnsi" w:cstheme="majorHAnsi"/>
          <w:sz w:val="24"/>
          <w:szCs w:val="24"/>
        </w:rPr>
        <w:t>25</w:t>
      </w:r>
    </w:p>
    <w:p w14:paraId="62E37A47" w14:textId="658BF2C1" w:rsidR="009C0F15" w:rsidRPr="0030011F" w:rsidRDefault="009C0F15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  <w:b/>
          <w:bCs/>
        </w:rPr>
        <w:t>Referencia:</w:t>
      </w:r>
      <w:r w:rsidRPr="0030011F">
        <w:rPr>
          <w:rFonts w:asciiTheme="majorHAnsi" w:hAnsiTheme="majorHAnsi" w:cstheme="majorHAnsi"/>
        </w:rPr>
        <w:t xml:space="preserve"> </w:t>
      </w:r>
      <w:r w:rsidR="0030011F" w:rsidRPr="0030011F">
        <w:rPr>
          <w:rFonts w:asciiTheme="majorHAnsi" w:hAnsiTheme="majorHAnsi" w:cstheme="majorHAnsi"/>
        </w:rPr>
        <w:t xml:space="preserve">No </w:t>
      </w:r>
      <w:r w:rsidR="00145A92" w:rsidRPr="00145A92">
        <w:rPr>
          <w:rFonts w:asciiTheme="majorHAnsi" w:hAnsiTheme="majorHAnsi" w:cstheme="majorHAnsi"/>
        </w:rPr>
        <w:t>CO1.PCCNTR.7321732</w:t>
      </w:r>
      <w:r w:rsidR="0030011F" w:rsidRPr="0030011F">
        <w:rPr>
          <w:rFonts w:asciiTheme="majorHAnsi" w:hAnsiTheme="majorHAnsi" w:cstheme="majorHAnsi"/>
        </w:rPr>
        <w:t xml:space="preserve"> del año 2025</w:t>
      </w:r>
    </w:p>
    <w:p w14:paraId="4BD6D3C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6C5383C7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0B86646A" w14:textId="485A70C5" w:rsidR="009C0F15" w:rsidRDefault="0030011F" w:rsidP="0030011F">
      <w:pPr>
        <w:pStyle w:val="Default"/>
        <w:rPr>
          <w:rFonts w:asciiTheme="majorHAnsi" w:hAnsiTheme="majorHAnsi" w:cstheme="majorHAnsi"/>
        </w:rPr>
      </w:pPr>
      <w:r w:rsidRPr="0030011F">
        <w:rPr>
          <w:rFonts w:asciiTheme="majorHAnsi" w:hAnsiTheme="majorHAnsi" w:cstheme="majorHAnsi"/>
        </w:rPr>
        <w:t>MELQUI ALEXANDER ROMERO VERU</w:t>
      </w:r>
      <w:r w:rsidR="009C0F15" w:rsidRPr="0030011F">
        <w:rPr>
          <w:rFonts w:asciiTheme="majorHAnsi" w:hAnsiTheme="majorHAnsi" w:cstheme="majorHAnsi"/>
        </w:rPr>
        <w:t xml:space="preserve">, identificado con la cédula de ciudadanía No. </w:t>
      </w:r>
      <w:r w:rsidRPr="0030011F">
        <w:rPr>
          <w:rFonts w:asciiTheme="majorHAnsi" w:hAnsiTheme="majorHAnsi" w:cstheme="majorHAnsi"/>
        </w:rPr>
        <w:t>1073672380</w:t>
      </w:r>
      <w:r w:rsidR="009C0F15" w:rsidRPr="0030011F">
        <w:rPr>
          <w:rFonts w:asciiTheme="majorHAnsi" w:hAnsiTheme="majorHAnsi" w:cstheme="majorHAnsi"/>
        </w:rPr>
        <w:t xml:space="preserve"> de </w:t>
      </w:r>
      <w:r w:rsidRPr="0030011F">
        <w:rPr>
          <w:rFonts w:asciiTheme="majorHAnsi" w:hAnsiTheme="majorHAnsi" w:cstheme="majorHAnsi"/>
        </w:rPr>
        <w:t>Bogotá,</w:t>
      </w:r>
      <w:r w:rsidR="009C0F15" w:rsidRPr="0030011F">
        <w:rPr>
          <w:rFonts w:asciiTheme="majorHAnsi" w:hAnsiTheme="majorHAnsi" w:cstheme="majorHAnsi"/>
        </w:rPr>
        <w:t xml:space="preserve"> en mi calidad de Contratista del SENA, </w:t>
      </w:r>
      <w:r w:rsidRPr="0030011F">
        <w:rPr>
          <w:rFonts w:asciiTheme="majorHAnsi" w:hAnsiTheme="majorHAnsi" w:cstheme="majorHAnsi"/>
        </w:rPr>
        <w:t>en Coordinación de Grupos de Formación Integral, Gestión Educativa y promoción y Relaciones Corporativas, en cumplimiento del Contrato de Prestación de Servicios de la referencia, a continuación, presento el Informe de actividades realizadas en el mes objeto de cobro.</w:t>
      </w:r>
    </w:p>
    <w:p w14:paraId="65CBABC8" w14:textId="77777777" w:rsidR="0030011F" w:rsidRPr="0030011F" w:rsidRDefault="0030011F" w:rsidP="0030011F">
      <w:pPr>
        <w:pStyle w:val="Default"/>
        <w:rPr>
          <w:rFonts w:asciiTheme="majorHAnsi" w:hAnsiTheme="majorHAnsi" w:cstheme="majorHAnsi"/>
        </w:rPr>
      </w:pPr>
    </w:p>
    <w:p w14:paraId="38A8CBF7" w14:textId="77777777" w:rsidR="0030011F" w:rsidRPr="0030011F" w:rsidRDefault="009C0F15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Valor y forma de Pag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Se fija como valor total para el contrato la suma de VEINTICINCO</w:t>
      </w:r>
    </w:p>
    <w:p w14:paraId="73155777" w14:textId="178A39F7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MILLONES TRESCIENTOS MIL PESOS M/CTE. ($ 25.300.000). Esta suma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será pagada por el SENA al contratista de la siguiente manera:</w:t>
      </w:r>
    </w:p>
    <w:p w14:paraId="65F9DC6D" w14:textId="4E41031C" w:rsid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a) Once pagos iguales por los meses de febrero a diciembre de 2025 por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valor de DOS MILLONES TRESCIENTOS MIL PESOS M/CTE. ($ 2.300.000)</w:t>
      </w:r>
      <w:r w:rsidR="00287EF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ada uno.</w:t>
      </w:r>
    </w:p>
    <w:p w14:paraId="6D570E80" w14:textId="77777777" w:rsidR="00287EFE" w:rsidRPr="0030011F" w:rsidRDefault="00287EFE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E4D29E" w14:textId="5BE6670A" w:rsidR="0030011F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1: El desembolso de los honorario</w:t>
      </w:r>
      <w:r>
        <w:rPr>
          <w:rFonts w:asciiTheme="majorHAnsi" w:hAnsiTheme="majorHAnsi" w:cstheme="majorHAnsi"/>
          <w:sz w:val="24"/>
          <w:szCs w:val="24"/>
        </w:rPr>
        <w:t xml:space="preserve">s </w:t>
      </w:r>
      <w:r w:rsidRPr="0030011F">
        <w:rPr>
          <w:rFonts w:asciiTheme="majorHAnsi" w:hAnsiTheme="majorHAnsi" w:cstheme="majorHAnsi"/>
          <w:sz w:val="24"/>
          <w:szCs w:val="24"/>
        </w:rPr>
        <w:t>se efectuará mes vencido,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ntro de los primeros diez (10) días hábiles del mes siguiente a la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restación del servicio, previa aprobación del supervisor del contrato en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portal transaccional SECOP II sobre el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cumplimiento a satisfacción de las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obligaciones contractuales correspondientes al periodo cobrado.</w:t>
      </w:r>
    </w:p>
    <w:p w14:paraId="138114EB" w14:textId="303A310E" w:rsidR="009C0F15" w:rsidRPr="0030011F" w:rsidRDefault="0030011F" w:rsidP="0030011F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ÁGRAFO 2: En todo caso, los pagos estarán sujetos a la disponibilidad</w:t>
      </w:r>
      <w:r w:rsidR="0006342F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del Plan Anual Mensualizado de Caja (PAC) de acuerdo con las políticas y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medidas adoptadas por el Ministerio de Hacienda y Crédito público para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>los efectos.</w:t>
      </w:r>
    </w:p>
    <w:p w14:paraId="23C985D6" w14:textId="404B6138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lastRenderedPageBreak/>
        <w:t>Plazo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  <w:r w:rsidR="0030011F" w:rsidRPr="0030011F">
        <w:rPr>
          <w:rFonts w:asciiTheme="majorHAnsi" w:hAnsiTheme="majorHAnsi" w:cstheme="majorHAnsi"/>
          <w:sz w:val="24"/>
          <w:szCs w:val="24"/>
        </w:rPr>
        <w:t>Once (11) meses sin superar el 31 de diciembre de la vigencia 2025.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  <w:tblCaption w:val="Tabla 1 Objeto"/>
        <w:tblDescription w:val="Tabla para realizar la descripción del objeto del contrato"/>
      </w:tblPr>
      <w:tblGrid>
        <w:gridCol w:w="8784"/>
      </w:tblGrid>
      <w:tr w:rsidR="001C3E2F" w:rsidRPr="0030011F" w14:paraId="1F0571E2" w14:textId="77777777" w:rsidTr="00B32BB7">
        <w:trPr>
          <w:trHeight w:val="274"/>
        </w:trPr>
        <w:tc>
          <w:tcPr>
            <w:tcW w:w="8784" w:type="dxa"/>
          </w:tcPr>
          <w:p w14:paraId="3F444ACA" w14:textId="77777777" w:rsidR="0030011F" w:rsidRPr="0030011F" w:rsidRDefault="001C3E2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 xml:space="preserve">OBJETO: </w:t>
            </w:r>
            <w:r w:rsidR="0030011F" w:rsidRPr="0030011F">
              <w:rPr>
                <w:rFonts w:asciiTheme="majorHAnsi" w:hAnsiTheme="majorHAnsi" w:cstheme="majorHAnsi"/>
                <w:sz w:val="24"/>
                <w:szCs w:val="24"/>
              </w:rPr>
              <w:t>Prestar servicios de apoyo a la gestión de carácter temporal y con plena</w:t>
            </w:r>
          </w:p>
          <w:p w14:paraId="39F5FA7B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autonomía para el manejo, análisis y seguimiento de información en la</w:t>
            </w:r>
          </w:p>
          <w:p w14:paraId="2C970505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Coordinación de Formación Profesional del Centro Industrial y de</w:t>
            </w:r>
          </w:p>
          <w:p w14:paraId="38A85D78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Desarrollo Empresarial de Soacha, garantizando la calidad, la oportunidad</w:t>
            </w:r>
          </w:p>
          <w:p w14:paraId="2E169777" w14:textId="77777777" w:rsidR="0030011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en el registro de datos y el cumplimiento de los lineamientos</w:t>
            </w:r>
          </w:p>
          <w:p w14:paraId="2B3590AD" w14:textId="33BD8606" w:rsidR="001C3E2F" w:rsidRPr="0030011F" w:rsidRDefault="0030011F" w:rsidP="0030011F">
            <w:pPr>
              <w:spacing w:after="0" w:line="360" w:lineRule="auto"/>
              <w:jc w:val="both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30011F">
              <w:rPr>
                <w:rFonts w:asciiTheme="majorHAnsi" w:hAnsiTheme="majorHAnsi" w:cstheme="majorHAnsi"/>
                <w:sz w:val="24"/>
                <w:szCs w:val="24"/>
              </w:rPr>
              <w:t>institucionales.</w:t>
            </w:r>
          </w:p>
        </w:tc>
      </w:tr>
    </w:tbl>
    <w:p w14:paraId="591E9DBB" w14:textId="77777777" w:rsidR="001C3E2F" w:rsidRPr="0030011F" w:rsidRDefault="001C3E2F" w:rsidP="00F953D4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5710707" w14:textId="0559FF8C" w:rsidR="00CE61DA" w:rsidRPr="0030011F" w:rsidRDefault="009C0F15" w:rsidP="0006342F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Obligaciones Especificas:</w:t>
      </w:r>
      <w:r w:rsidRPr="0030011F">
        <w:rPr>
          <w:rFonts w:asciiTheme="majorHAnsi" w:hAnsiTheme="majorHAnsi" w:cstheme="majorHAnsi"/>
          <w:sz w:val="24"/>
          <w:szCs w:val="24"/>
        </w:rPr>
        <w:t xml:space="preserve"> </w:t>
      </w:r>
    </w:p>
    <w:tbl>
      <w:tblPr>
        <w:tblStyle w:val="Tablaconcuadrcula"/>
        <w:tblW w:w="8720" w:type="dxa"/>
        <w:tblInd w:w="108" w:type="dxa"/>
        <w:tblLayout w:type="fixed"/>
        <w:tblLook w:val="04A0" w:firstRow="1" w:lastRow="0" w:firstColumn="1" w:lastColumn="0" w:noHBand="0" w:noVBand="1"/>
        <w:tblCaption w:val="Tabla 2 Informe de Obligaciones"/>
        <w:tblDescription w:val="Tabla de reporte de cumplimiento por obligación de las obligaciones contractuales por parte del contratista"/>
      </w:tblPr>
      <w:tblGrid>
        <w:gridCol w:w="439"/>
        <w:gridCol w:w="2425"/>
        <w:gridCol w:w="3827"/>
        <w:gridCol w:w="2029"/>
      </w:tblGrid>
      <w:tr w:rsidR="0065161E" w:rsidRPr="0065161E" w14:paraId="57D485CD" w14:textId="77777777" w:rsidTr="007563DA">
        <w:trPr>
          <w:trHeight w:val="405"/>
        </w:trPr>
        <w:tc>
          <w:tcPr>
            <w:tcW w:w="439" w:type="dxa"/>
          </w:tcPr>
          <w:p w14:paraId="0784B0A1" w14:textId="77777777" w:rsidR="001C3E2F" w:rsidRPr="0065161E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425" w:type="dxa"/>
          </w:tcPr>
          <w:p w14:paraId="0878C35E" w14:textId="77777777" w:rsidR="001C3E2F" w:rsidRPr="0065161E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b/>
                <w:sz w:val="24"/>
                <w:szCs w:val="24"/>
              </w:rPr>
              <w:t>Obligaciones</w:t>
            </w:r>
          </w:p>
        </w:tc>
        <w:tc>
          <w:tcPr>
            <w:tcW w:w="3827" w:type="dxa"/>
          </w:tcPr>
          <w:p w14:paraId="1BEBAD70" w14:textId="77777777" w:rsidR="001C3E2F" w:rsidRPr="0065161E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b/>
                <w:sz w:val="24"/>
                <w:szCs w:val="24"/>
              </w:rPr>
              <w:t>Acciones realizadas</w:t>
            </w:r>
          </w:p>
        </w:tc>
        <w:tc>
          <w:tcPr>
            <w:tcW w:w="2029" w:type="dxa"/>
          </w:tcPr>
          <w:p w14:paraId="3B6975AF" w14:textId="77777777" w:rsidR="001C3E2F" w:rsidRPr="0065161E" w:rsidRDefault="001C3E2F" w:rsidP="00CE61DA">
            <w:pPr>
              <w:pStyle w:val="Sinespaciado"/>
              <w:spacing w:after="0" w:line="240" w:lineRule="auto"/>
              <w:jc w:val="center"/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b/>
                <w:sz w:val="24"/>
                <w:szCs w:val="24"/>
              </w:rPr>
              <w:t>Evidencias</w:t>
            </w:r>
          </w:p>
        </w:tc>
      </w:tr>
      <w:tr w:rsidR="0065161E" w:rsidRPr="0065161E" w14:paraId="6E4E3C61" w14:textId="77777777" w:rsidTr="007563DA">
        <w:trPr>
          <w:trHeight w:val="3119"/>
        </w:trPr>
        <w:tc>
          <w:tcPr>
            <w:tcW w:w="439" w:type="dxa"/>
          </w:tcPr>
          <w:p w14:paraId="0F1DF167" w14:textId="77777777" w:rsidR="001C3E2F" w:rsidRPr="0065161E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2425" w:type="dxa"/>
          </w:tcPr>
          <w:p w14:paraId="0AC2AD6D" w14:textId="13C5A8E9" w:rsidR="001C3E2F" w:rsidRPr="0065161E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>Procesar, consolidar y registrar información administrativa y operativa en los sistemas institucionales del SENA, garantizando la precisión, integridad y trazabilidad de los datos, y asegurando su actualización conforme a los estándares técnicos y normativos vigentes.</w:t>
            </w:r>
          </w:p>
        </w:tc>
        <w:tc>
          <w:tcPr>
            <w:tcW w:w="3827" w:type="dxa"/>
          </w:tcPr>
          <w:p w14:paraId="6983DA21" w14:textId="790B1D1A" w:rsidR="001C3E2F" w:rsidRPr="0065161E" w:rsidRDefault="00C809A1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No se ejecuta esta obligación para este mes</w:t>
            </w:r>
          </w:p>
        </w:tc>
        <w:tc>
          <w:tcPr>
            <w:tcW w:w="2029" w:type="dxa"/>
          </w:tcPr>
          <w:p w14:paraId="02541249" w14:textId="652882DD" w:rsidR="001C3E2F" w:rsidRPr="0065161E" w:rsidRDefault="00061890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No hay evidencias que competan a la obligación</w:t>
            </w:r>
          </w:p>
        </w:tc>
      </w:tr>
      <w:tr w:rsidR="0065161E" w:rsidRPr="0065161E" w14:paraId="2C587AA5" w14:textId="77777777" w:rsidTr="007563DA">
        <w:trPr>
          <w:trHeight w:val="983"/>
        </w:trPr>
        <w:tc>
          <w:tcPr>
            <w:tcW w:w="439" w:type="dxa"/>
          </w:tcPr>
          <w:p w14:paraId="4A6F487B" w14:textId="77777777" w:rsidR="001C3E2F" w:rsidRPr="0065161E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2425" w:type="dxa"/>
          </w:tcPr>
          <w:p w14:paraId="2A3C6F2D" w14:textId="0D61918A" w:rsidR="001C3E2F" w:rsidRPr="0065161E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 xml:space="preserve">Diseñar, estructurar y presentar reportes analíticos que incluyan indicadores clave, estadísticas y proyecciones relacionadas con los procesos administrativos y formativos de la Coordinación, empleando herramientas tecnológicas avanzadas </w:t>
            </w:r>
            <w:r w:rsidRPr="0065161E">
              <w:lastRenderedPageBreak/>
              <w:t>para respaldar la toma de decisiones estratégicas.</w:t>
            </w:r>
          </w:p>
        </w:tc>
        <w:tc>
          <w:tcPr>
            <w:tcW w:w="3827" w:type="dxa"/>
          </w:tcPr>
          <w:p w14:paraId="07BB5548" w14:textId="77777777" w:rsidR="005E4720" w:rsidRPr="0065161E" w:rsidRDefault="00545C7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iseñar y estructurar </w:t>
            </w:r>
            <w:proofErr w:type="spellStart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FrontEnd</w:t>
            </w:r>
            <w:proofErr w:type="spellEnd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para la visualización de reportes analíticos de los datos presupuestales del Centro Industrial y de Desarrollo Empresarial de Soacha.</w:t>
            </w:r>
          </w:p>
          <w:p w14:paraId="37BC596D" w14:textId="77777777" w:rsidR="00545C7F" w:rsidRPr="0065161E" w:rsidRDefault="00545C7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53E123AD" w14:textId="77777777" w:rsidR="00545C7F" w:rsidRPr="0065161E" w:rsidRDefault="00545C7F" w:rsidP="00CE61DA">
            <w:pPr>
              <w:pStyle w:val="Sinespaciado"/>
              <w:spacing w:after="0" w:line="240" w:lineRule="auto"/>
            </w:pPr>
            <w:r w:rsidRPr="0065161E">
              <w:t>Con la intensión de facilitar la información se ejecutaron gráficas las cuales dan reportes del presupuesto.</w:t>
            </w:r>
          </w:p>
          <w:p w14:paraId="61220505" w14:textId="77777777" w:rsidR="009F5A33" w:rsidRPr="0065161E" w:rsidRDefault="009F5A33" w:rsidP="00CE61DA">
            <w:pPr>
              <w:pStyle w:val="Sinespaciado"/>
              <w:spacing w:after="0" w:line="240" w:lineRule="auto"/>
            </w:pPr>
          </w:p>
          <w:p w14:paraId="6B81D8AD" w14:textId="4AECCC8A" w:rsidR="009F5A33" w:rsidRPr="0065161E" w:rsidRDefault="009F5A33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AB2EACE" w14:textId="77777777" w:rsidR="001C3E2F" w:rsidRPr="0065161E" w:rsidRDefault="005E4720" w:rsidP="005E4720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51DD8C14" w14:textId="77777777" w:rsidR="005E4720" w:rsidRPr="0065161E" w:rsidRDefault="005E4720" w:rsidP="005E4720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</w:p>
          <w:p w14:paraId="6F62620D" w14:textId="36BB371B" w:rsidR="008C5E58" w:rsidRPr="0065161E" w:rsidRDefault="008C5E58" w:rsidP="005E4720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hyperlink r:id="rId8" w:history="1"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En</w:t>
              </w:r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l</w:t>
              </w:r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a</w:t>
              </w:r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ce</w:t>
              </w:r>
            </w:hyperlink>
          </w:p>
        </w:tc>
      </w:tr>
      <w:tr w:rsidR="0065161E" w:rsidRPr="0065161E" w14:paraId="6E138A9C" w14:textId="77777777" w:rsidTr="007563DA">
        <w:trPr>
          <w:trHeight w:val="212"/>
        </w:trPr>
        <w:tc>
          <w:tcPr>
            <w:tcW w:w="439" w:type="dxa"/>
          </w:tcPr>
          <w:p w14:paraId="5965D166" w14:textId="77777777" w:rsidR="001C3E2F" w:rsidRPr="0065161E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2425" w:type="dxa"/>
          </w:tcPr>
          <w:p w14:paraId="321F1E82" w14:textId="5DC13B53" w:rsidR="001C3E2F" w:rsidRPr="0065161E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>Implementar procedimientos de control de calidad en el manejo de datos, verificando la consistencia y coherencia de la información registrada en los aplicativos institucionales, y proponiendo ajustes correctivos que fortalezcan los procesos de gestión de información.</w:t>
            </w:r>
          </w:p>
        </w:tc>
        <w:tc>
          <w:tcPr>
            <w:tcW w:w="3827" w:type="dxa"/>
          </w:tcPr>
          <w:p w14:paraId="31A0FFEC" w14:textId="44D2F769" w:rsidR="009F5A33" w:rsidRPr="0065161E" w:rsidRDefault="009F5A33" w:rsidP="009F5A33">
            <w:pPr>
              <w:pStyle w:val="Sinespaciado"/>
              <w:spacing w:after="0" w:line="240" w:lineRule="auto"/>
            </w:pPr>
            <w:r w:rsidRPr="0065161E">
              <w:t>Para cumplir la Obligación 3 sobre control de calidad, se implementaron procedimientos en dos escenarios.</w:t>
            </w:r>
          </w:p>
          <w:p w14:paraId="13E96B3D" w14:textId="77777777" w:rsidR="009F5A33" w:rsidRPr="0065161E" w:rsidRDefault="009F5A33" w:rsidP="009F5A33">
            <w:pPr>
              <w:pStyle w:val="Sinespaciado"/>
              <w:spacing w:after="0" w:line="240" w:lineRule="auto"/>
              <w:rPr>
                <w:rStyle w:val="Textoennegrita"/>
              </w:rPr>
            </w:pPr>
          </w:p>
          <w:p w14:paraId="37CF4030" w14:textId="7CC3B702" w:rsidR="009F5A33" w:rsidRPr="0065161E" w:rsidRDefault="009F5A33" w:rsidP="009F5A33">
            <w:pPr>
              <w:pStyle w:val="Sinespaciado"/>
              <w:spacing w:after="0" w:line="240" w:lineRule="auto"/>
            </w:pPr>
            <w:r w:rsidRPr="0065161E">
              <w:rPr>
                <w:rStyle w:val="Textoennegrita"/>
              </w:rPr>
              <w:t>Dotación Ciudad Verde</w:t>
            </w:r>
            <w:r w:rsidRPr="0065161E">
              <w:t>, se normalizaron y aplicaron criterios de calidad a datos en Excel (</w:t>
            </w:r>
            <w:r w:rsidRPr="0065161E">
              <w:rPr>
                <w:rStyle w:val="CdigoHTML"/>
                <w:rFonts w:eastAsia="Calibri"/>
              </w:rPr>
              <w:t>FICHAS TECNICAS...</w:t>
            </w:r>
            <w:r w:rsidRPr="0065161E">
              <w:t>), estructurando un flujo (</w:t>
            </w:r>
            <w:r w:rsidRPr="0065161E">
              <w:rPr>
                <w:rStyle w:val="CdigoHTML"/>
                <w:rFonts w:eastAsia="Calibri"/>
              </w:rPr>
              <w:t>OriginalDataSET_2</w:t>
            </w:r>
            <w:r w:rsidRPr="0065161E">
              <w:t>→</w:t>
            </w:r>
            <w:r w:rsidRPr="0065161E">
              <w:rPr>
                <w:rStyle w:val="CdigoHTML"/>
                <w:rFonts w:eastAsia="Calibri"/>
              </w:rPr>
              <w:t>UNICOS V1</w:t>
            </w:r>
            <w:r w:rsidRPr="0065161E">
              <w:t>→</w:t>
            </w:r>
            <w:r w:rsidRPr="0065161E">
              <w:rPr>
                <w:rStyle w:val="CdigoHTML"/>
                <w:rFonts w:eastAsia="Calibri"/>
              </w:rPr>
              <w:t>UNICOS PERFECTOS</w:t>
            </w:r>
            <w:r w:rsidRPr="0065161E">
              <w:t xml:space="preserve">) para asegurar consistencia. </w:t>
            </w:r>
          </w:p>
          <w:p w14:paraId="7BB35A3A" w14:textId="77777777" w:rsidR="009F5A33" w:rsidRPr="0065161E" w:rsidRDefault="009F5A33" w:rsidP="009F5A33">
            <w:pPr>
              <w:pStyle w:val="Sinespaciado"/>
              <w:spacing w:after="0" w:line="240" w:lineRule="auto"/>
              <w:rPr>
                <w:rStyle w:val="Textoennegrita"/>
              </w:rPr>
            </w:pPr>
          </w:p>
          <w:p w14:paraId="63525B61" w14:textId="77777777" w:rsidR="009F5A33" w:rsidRPr="0065161E" w:rsidRDefault="009F5A33" w:rsidP="009F5A33">
            <w:pPr>
              <w:pStyle w:val="Sinespaciado"/>
              <w:spacing w:after="0" w:line="240" w:lineRule="auto"/>
            </w:pPr>
            <w:r w:rsidRPr="0065161E">
              <w:rPr>
                <w:rStyle w:val="Textoennegrita"/>
              </w:rPr>
              <w:t>Gestión Viáticos</w:t>
            </w:r>
            <w:r w:rsidRPr="0065161E">
              <w:t>, se diseñó una base de datos SQL relacional (</w:t>
            </w:r>
            <w:proofErr w:type="spellStart"/>
            <w:r w:rsidRPr="0065161E">
              <w:rPr>
                <w:rStyle w:val="CdigoHTML"/>
                <w:rFonts w:eastAsia="Calibri"/>
              </w:rPr>
              <w:t>appscide_appviaticos.sql</w:t>
            </w:r>
            <w:proofErr w:type="spellEnd"/>
            <w:r w:rsidRPr="0065161E">
              <w:t>) con configuraciones de integridad, garantizando coherencia en la gestión presupuestal (CDP→CRP→OP) y de viáticos (</w:t>
            </w:r>
            <w:proofErr w:type="spellStart"/>
            <w:r w:rsidRPr="0065161E">
              <w:rPr>
                <w:rStyle w:val="CdigoHTML"/>
                <w:rFonts w:eastAsia="Calibri"/>
              </w:rPr>
              <w:t>saldos_asignados</w:t>
            </w:r>
            <w:proofErr w:type="spellEnd"/>
            <w:r w:rsidRPr="0065161E">
              <w:t xml:space="preserve">). </w:t>
            </w:r>
          </w:p>
          <w:p w14:paraId="37E57D61" w14:textId="77777777" w:rsidR="009F5A33" w:rsidRPr="0065161E" w:rsidRDefault="009F5A33" w:rsidP="009F5A33">
            <w:pPr>
              <w:pStyle w:val="Sinespaciado"/>
              <w:spacing w:after="0" w:line="240" w:lineRule="auto"/>
            </w:pPr>
          </w:p>
          <w:p w14:paraId="2180699C" w14:textId="7A07C688" w:rsidR="008E43A7" w:rsidRPr="0065161E" w:rsidRDefault="009F5A33" w:rsidP="00CB5A40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>Ambos procesos verifican la información y fortalecen la gestión de datos institucionales, proponiendo ajustes correctivos mediante estas estructuras mejoradas.</w:t>
            </w:r>
          </w:p>
          <w:p w14:paraId="6EE21CA4" w14:textId="295B1F4C" w:rsidR="00CB5A40" w:rsidRPr="0065161E" w:rsidRDefault="00CB5A40" w:rsidP="00CB5A40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2029" w:type="dxa"/>
          </w:tcPr>
          <w:p w14:paraId="72245941" w14:textId="77777777" w:rsidR="008E43A7" w:rsidRPr="0065161E" w:rsidRDefault="008E43A7" w:rsidP="008E43A7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77811296" w14:textId="77777777" w:rsidR="008E43A7" w:rsidRPr="0065161E" w:rsidRDefault="008E43A7" w:rsidP="008E43A7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</w:p>
          <w:p w14:paraId="7371C15A" w14:textId="28B85652" w:rsidR="001C3E2F" w:rsidRPr="0065161E" w:rsidRDefault="008C5E58" w:rsidP="008E43A7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9" w:history="1">
              <w:r w:rsidRPr="0065161E">
                <w:rPr>
                  <w:rStyle w:val="Hipervnculo"/>
                  <w:color w:val="auto"/>
                </w:rPr>
                <w:t>Enl</w:t>
              </w:r>
              <w:r w:rsidRPr="0065161E">
                <w:rPr>
                  <w:rStyle w:val="Hipervnculo"/>
                  <w:color w:val="auto"/>
                </w:rPr>
                <w:t>a</w:t>
              </w:r>
              <w:r w:rsidRPr="0065161E">
                <w:rPr>
                  <w:rStyle w:val="Hipervnculo"/>
                  <w:color w:val="auto"/>
                </w:rPr>
                <w:t>ce</w:t>
              </w:r>
            </w:hyperlink>
          </w:p>
        </w:tc>
      </w:tr>
      <w:tr w:rsidR="0065161E" w:rsidRPr="0065161E" w14:paraId="7190977B" w14:textId="77777777" w:rsidTr="007563DA">
        <w:trPr>
          <w:trHeight w:val="3392"/>
        </w:trPr>
        <w:tc>
          <w:tcPr>
            <w:tcW w:w="439" w:type="dxa"/>
          </w:tcPr>
          <w:p w14:paraId="7EB978AE" w14:textId="77777777" w:rsidR="001C3E2F" w:rsidRPr="0065161E" w:rsidRDefault="001C3E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2425" w:type="dxa"/>
          </w:tcPr>
          <w:p w14:paraId="2C57AEB6" w14:textId="6E71BE5B" w:rsidR="001C3E2F" w:rsidRPr="0065161E" w:rsidRDefault="0006342F" w:rsidP="00CE61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 xml:space="preserve">Diseñar y proponer soluciones a la medida para la optimización de procesos de manejo, análisis y consolidación de información, mediante el desarrollo de herramientas personalizadas, mejoras en los flujos de trabajo y la automatización de tareas recurrentes, en concordancia con las </w:t>
            </w:r>
            <w:r w:rsidRPr="0065161E">
              <w:lastRenderedPageBreak/>
              <w:t>necesidades específicas de la Coordinación.</w:t>
            </w:r>
          </w:p>
        </w:tc>
        <w:tc>
          <w:tcPr>
            <w:tcW w:w="3827" w:type="dxa"/>
          </w:tcPr>
          <w:p w14:paraId="19B4D29D" w14:textId="77777777" w:rsidR="001C3E2F" w:rsidRPr="0065161E" w:rsidRDefault="00A76B23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Para </w:t>
            </w:r>
            <w:r w:rsidR="007563DA" w:rsidRPr="0065161E">
              <w:rPr>
                <w:rFonts w:asciiTheme="majorHAnsi" w:hAnsiTheme="majorHAnsi" w:cstheme="majorHAnsi"/>
                <w:sz w:val="24"/>
                <w:szCs w:val="24"/>
              </w:rPr>
              <w:t>cumplimiento</w:t>
            </w: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de la obligación desarrolle una serie </w:t>
            </w:r>
            <w:r w:rsidR="007563DA"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de métodos los cuales son el </w:t>
            </w:r>
            <w:proofErr w:type="spellStart"/>
            <w:r w:rsidR="007563DA" w:rsidRPr="0065161E">
              <w:rPr>
                <w:rFonts w:asciiTheme="majorHAnsi" w:hAnsiTheme="majorHAnsi" w:cstheme="majorHAnsi"/>
                <w:sz w:val="24"/>
                <w:szCs w:val="24"/>
              </w:rPr>
              <w:t>backend</w:t>
            </w:r>
            <w:proofErr w:type="spellEnd"/>
            <w:r w:rsidR="007563DA"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de la vista“</w:t>
            </w:r>
            <w:hyperlink r:id="rId10" w:history="1">
              <w:r w:rsidR="007563DA" w:rsidRPr="0065161E">
                <w:rPr>
                  <w:rStyle w:val="Hipervnculo"/>
                  <w:rFonts w:asciiTheme="majorHAnsi" w:hAnsiTheme="majorHAnsi" w:cstheme="majorHAnsi"/>
                  <w:color w:val="auto"/>
                  <w:sz w:val="24"/>
                  <w:szCs w:val="24"/>
                </w:rPr>
                <w:t>https://appscide.com/viaticosApp/public/share/dashboard.php</w:t>
              </w:r>
            </w:hyperlink>
            <w:r w:rsidR="007563DA" w:rsidRPr="0065161E">
              <w:rPr>
                <w:rFonts w:asciiTheme="majorHAnsi" w:hAnsiTheme="majorHAnsi" w:cstheme="majorHAnsi"/>
                <w:sz w:val="24"/>
                <w:szCs w:val="24"/>
              </w:rPr>
              <w:t>” esta serie de métodos nos ayudan a obtener todos los reportes tanto gráficos como en tablas.</w:t>
            </w:r>
          </w:p>
          <w:p w14:paraId="1C27BFB0" w14:textId="77777777" w:rsidR="007563DA" w:rsidRPr="0065161E" w:rsidRDefault="007563DA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3AD64D91" w14:textId="336C2243" w:rsidR="007563DA" w:rsidRPr="0065161E" w:rsidRDefault="007563DA" w:rsidP="007563D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Estos reportes ayudan a obtener la cantidad de presupuesto aprobado, consumido y faltante por ejecutar, con el plus de obtenerlo por </w:t>
            </w: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 xml:space="preserve">dependencia individual, por lo que facilita a tener la información real y concisa de manera sencilla y eficiente, ayudando en el proceso de planeación y ejecución </w:t>
            </w:r>
            <w:r w:rsidR="00D90ADF" w:rsidRPr="0065161E">
              <w:rPr>
                <w:rFonts w:asciiTheme="majorHAnsi" w:hAnsiTheme="majorHAnsi" w:cstheme="majorHAnsi"/>
                <w:sz w:val="24"/>
                <w:szCs w:val="24"/>
              </w:rPr>
              <w:t>presupuestal.</w:t>
            </w:r>
          </w:p>
        </w:tc>
        <w:tc>
          <w:tcPr>
            <w:tcW w:w="2029" w:type="dxa"/>
          </w:tcPr>
          <w:p w14:paraId="75D77EA3" w14:textId="77777777" w:rsidR="00E3536A" w:rsidRPr="0065161E" w:rsidRDefault="00E3536A" w:rsidP="00E3536A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lastRenderedPageBreak/>
              <w:t xml:space="preserve">Como evidencia, en el siguiente enlace se muestra las Evidencias de forma ordenada con lo anteriormente mencionados. </w:t>
            </w:r>
          </w:p>
          <w:p w14:paraId="49AD37C1" w14:textId="77777777" w:rsidR="001C3E2F" w:rsidRPr="0065161E" w:rsidRDefault="001C3E2F" w:rsidP="00E3536A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</w:p>
          <w:p w14:paraId="4A6A7829" w14:textId="1540C05B" w:rsidR="008C5E58" w:rsidRPr="0065161E" w:rsidRDefault="008C5E58" w:rsidP="00E3536A">
            <w:pPr>
              <w:pStyle w:val="Default"/>
              <w:spacing w:line="276" w:lineRule="auto"/>
              <w:rPr>
                <w:rFonts w:asciiTheme="majorHAnsi" w:hAnsiTheme="majorHAnsi" w:cstheme="majorHAnsi"/>
                <w:color w:val="auto"/>
                <w:sz w:val="24"/>
                <w:szCs w:val="24"/>
              </w:rPr>
            </w:pPr>
            <w:hyperlink r:id="rId11" w:history="1"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Enlace</w:t>
              </w:r>
            </w:hyperlink>
          </w:p>
        </w:tc>
      </w:tr>
      <w:tr w:rsidR="0065161E" w:rsidRPr="0065161E" w14:paraId="32B02E1E" w14:textId="77777777" w:rsidTr="007563DA">
        <w:trPr>
          <w:trHeight w:val="5232"/>
        </w:trPr>
        <w:tc>
          <w:tcPr>
            <w:tcW w:w="439" w:type="dxa"/>
          </w:tcPr>
          <w:p w14:paraId="53103AAD" w14:textId="77777777" w:rsidR="00E3536A" w:rsidRPr="0065161E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2425" w:type="dxa"/>
          </w:tcPr>
          <w:p w14:paraId="30A7D564" w14:textId="7122DDC2" w:rsidR="00E3536A" w:rsidRPr="0065161E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t>Apoyar la planificación, ejecución y seguimiento de los proyectos relacionados con el manejo de información en la Coordinación, garantizando el cumplimiento de los cronogramas y la alineación de las actividades con los lineamientos estratégicos del SENA.</w:t>
            </w:r>
          </w:p>
        </w:tc>
        <w:tc>
          <w:tcPr>
            <w:tcW w:w="3827" w:type="dxa"/>
          </w:tcPr>
          <w:p w14:paraId="31B22F4D" w14:textId="43B735AD" w:rsidR="00E3536A" w:rsidRPr="0065161E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No se ejecuta esta obligación para este mes</w:t>
            </w:r>
          </w:p>
        </w:tc>
        <w:tc>
          <w:tcPr>
            <w:tcW w:w="2029" w:type="dxa"/>
          </w:tcPr>
          <w:p w14:paraId="1BCD6BE0" w14:textId="66930FA1" w:rsidR="00E3536A" w:rsidRPr="0065161E" w:rsidRDefault="00E3536A" w:rsidP="00E3536A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b/>
                <w:bCs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No hay evidencias que competan a la obligación</w:t>
            </w:r>
          </w:p>
        </w:tc>
      </w:tr>
      <w:tr w:rsidR="0065161E" w:rsidRPr="0065161E" w14:paraId="1BA70C03" w14:textId="77777777" w:rsidTr="007563DA">
        <w:trPr>
          <w:trHeight w:val="212"/>
        </w:trPr>
        <w:tc>
          <w:tcPr>
            <w:tcW w:w="439" w:type="dxa"/>
          </w:tcPr>
          <w:p w14:paraId="2BE60227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6</w:t>
            </w:r>
          </w:p>
        </w:tc>
        <w:tc>
          <w:tcPr>
            <w:tcW w:w="2425" w:type="dxa"/>
          </w:tcPr>
          <w:p w14:paraId="1152662B" w14:textId="77777777" w:rsidR="00AC7C54" w:rsidRPr="0065161E" w:rsidRDefault="00AC7C54" w:rsidP="00AC7C54">
            <w:pPr>
              <w:pStyle w:val="Sinespaciado"/>
              <w:spacing w:after="0" w:line="240" w:lineRule="auto"/>
            </w:pPr>
            <w:r w:rsidRPr="0065161E">
              <w:t xml:space="preserve">Administrar el flujo de información en las plataformas institucionales, monitoreando su correcto funcionamiento y resolviendo incidencias asociadas con inconsistencias en los registros o fallas </w:t>
            </w:r>
            <w:r w:rsidRPr="0065161E">
              <w:lastRenderedPageBreak/>
              <w:t>operativas, en coordinación con las áreas técnicas correspondientes.</w:t>
            </w:r>
          </w:p>
          <w:p w14:paraId="31ED500F" w14:textId="1D591B01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3827" w:type="dxa"/>
          </w:tcPr>
          <w:p w14:paraId="5A7B36D7" w14:textId="77777777" w:rsidR="00A564DD" w:rsidRPr="0065161E" w:rsidRDefault="00A564DD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a cumplimiento de la obligación se analizo el flujo de la información de los reportes presupuestales, incluyendo estos reportes en el aplicativo de Gestión de Viáticos</w:t>
            </w:r>
            <w:r w:rsidR="00554AAC"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donde es el responsable de monitorear varios datos de los dichos reportes.</w:t>
            </w:r>
          </w:p>
          <w:p w14:paraId="7B1B55C2" w14:textId="77777777" w:rsidR="00554AAC" w:rsidRPr="0065161E" w:rsidRDefault="00554AAC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252AA2" w14:textId="5437943E" w:rsidR="00554AAC" w:rsidRPr="0065161E" w:rsidRDefault="00554AAC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Para esto se realiza la descarga de los reportes obtenidos de Outlook, se continúa validando la información (Reportes correcto y concordancia en la información). Una vez validada la información se procede a procesar las fechas y valores monetarios adecuadamente para que tengan sentido en la base de Gestión de Viáticos, una ves echo esto se procede a importar desde la vista de Administrador.</w:t>
            </w:r>
          </w:p>
        </w:tc>
        <w:tc>
          <w:tcPr>
            <w:tcW w:w="2029" w:type="dxa"/>
          </w:tcPr>
          <w:p w14:paraId="46EDB25B" w14:textId="77777777" w:rsidR="00554AAC" w:rsidRPr="0065161E" w:rsidRDefault="00554AAC" w:rsidP="00554AAC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lastRenderedPageBreak/>
              <w:t xml:space="preserve">Como evidencia, en el siguiente enlace se muestra las Evidencias de forma ordenada con lo anteriormente mencionados. </w:t>
            </w:r>
          </w:p>
          <w:p w14:paraId="747A41B5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</w:p>
          <w:p w14:paraId="44E18B3A" w14:textId="1137ACED" w:rsidR="008C5E58" w:rsidRPr="0065161E" w:rsidRDefault="008C5E58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  <w:lang w:val="es-MX"/>
              </w:rPr>
            </w:pPr>
            <w:hyperlink r:id="rId12" w:history="1">
              <w:r w:rsidRPr="0065161E">
                <w:rPr>
                  <w:rStyle w:val="Hipervnculo"/>
                  <w:color w:val="auto"/>
                </w:rPr>
                <w:t>Enlace</w:t>
              </w:r>
            </w:hyperlink>
          </w:p>
        </w:tc>
      </w:tr>
      <w:tr w:rsidR="0065161E" w:rsidRPr="0065161E" w14:paraId="0015C033" w14:textId="77777777" w:rsidTr="007563DA">
        <w:trPr>
          <w:trHeight w:val="2967"/>
        </w:trPr>
        <w:tc>
          <w:tcPr>
            <w:tcW w:w="439" w:type="dxa"/>
          </w:tcPr>
          <w:p w14:paraId="6A0379F8" w14:textId="7B62222C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7</w:t>
            </w:r>
          </w:p>
        </w:tc>
        <w:tc>
          <w:tcPr>
            <w:tcW w:w="2425" w:type="dxa"/>
          </w:tcPr>
          <w:p w14:paraId="226B0A9E" w14:textId="412149F2" w:rsidR="00AC7C54" w:rsidRPr="0065161E" w:rsidRDefault="00AC7C54" w:rsidP="00AC7C54">
            <w:pPr>
              <w:pStyle w:val="Sinespaciado"/>
              <w:spacing w:after="0" w:line="240" w:lineRule="auto"/>
            </w:pPr>
            <w:r w:rsidRPr="0065161E">
              <w:t>Garantizar la seguridad y confidencialidad de la información administrada, aplicando controles de acceso, mecanismos de respaldo y protocolos de seguridad de la información que minimicen los riesgos de pérdida, alteración o acceso no autorizado.</w:t>
            </w:r>
          </w:p>
        </w:tc>
        <w:tc>
          <w:tcPr>
            <w:tcW w:w="3827" w:type="dxa"/>
          </w:tcPr>
          <w:p w14:paraId="08E49640" w14:textId="667B9D85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Aplicar protocolos de encriptación SSH para la actualización y respaldo de versiones del procesos realizados para garantizar el ciclo de vida de los datos y del proyecto Gestión Viáticos.</w:t>
            </w:r>
          </w:p>
          <w:p w14:paraId="6C35998E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F831BF9" w14:textId="0537976F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Estructuración de formato de cotización y aplicación de seguridad.</w:t>
            </w:r>
          </w:p>
        </w:tc>
        <w:tc>
          <w:tcPr>
            <w:tcW w:w="2029" w:type="dxa"/>
          </w:tcPr>
          <w:p w14:paraId="6418157B" w14:textId="77777777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0AFD0CBE" w14:textId="77777777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</w:p>
          <w:p w14:paraId="63D511B9" w14:textId="116EC33C" w:rsidR="00AC7C54" w:rsidRPr="0065161E" w:rsidRDefault="008C5E58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3" w:history="1">
              <w:r w:rsidRPr="0065161E">
                <w:rPr>
                  <w:rStyle w:val="Hipervnculo"/>
                  <w:color w:val="auto"/>
                </w:rPr>
                <w:t>Enlace</w:t>
              </w:r>
            </w:hyperlink>
          </w:p>
        </w:tc>
      </w:tr>
      <w:tr w:rsidR="0065161E" w:rsidRPr="0065161E" w14:paraId="4C1276BE" w14:textId="77777777" w:rsidTr="007563DA">
        <w:trPr>
          <w:trHeight w:val="212"/>
        </w:trPr>
        <w:tc>
          <w:tcPr>
            <w:tcW w:w="439" w:type="dxa"/>
          </w:tcPr>
          <w:p w14:paraId="63AC92DC" w14:textId="7EC5F94D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8</w:t>
            </w:r>
          </w:p>
        </w:tc>
        <w:tc>
          <w:tcPr>
            <w:tcW w:w="2425" w:type="dxa"/>
          </w:tcPr>
          <w:p w14:paraId="6E8AE4C0" w14:textId="2113B650" w:rsidR="00AC7C54" w:rsidRPr="0065161E" w:rsidRDefault="00AC7C54" w:rsidP="00AC7C54">
            <w:pPr>
              <w:pStyle w:val="Sinespaciado"/>
              <w:spacing w:after="0" w:line="240" w:lineRule="auto"/>
            </w:pPr>
            <w:r w:rsidRPr="0065161E">
              <w:t>Generar reportes periódicos sobre la ejecución de las actividades asignadas, incluyendo el análisis de avances, resultados y recomendaciones para la mejora continua en la gestión de información, y presentarlos a la Coordinación para su evaluación y validación.</w:t>
            </w:r>
          </w:p>
        </w:tc>
        <w:tc>
          <w:tcPr>
            <w:tcW w:w="3827" w:type="dxa"/>
          </w:tcPr>
          <w:p w14:paraId="617689FE" w14:textId="28C5AC90" w:rsidR="00AC7C54" w:rsidRPr="0065161E" w:rsidRDefault="00AC7C54" w:rsidP="00AC7C54">
            <w:pPr>
              <w:pStyle w:val="Default"/>
              <w:spacing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Para dar cumplimiento se realizaron notas acordes a las actividades, estas notas se van guardando y actualizando a medida que se requiera, en estas notas esta de forma concisa la acciones que se van tomando en las diferentes actividades. </w:t>
            </w:r>
          </w:p>
        </w:tc>
        <w:tc>
          <w:tcPr>
            <w:tcW w:w="2029" w:type="dxa"/>
          </w:tcPr>
          <w:p w14:paraId="482D7ABF" w14:textId="4CC87D70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2068760C" w14:textId="0AC8693F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</w:p>
          <w:p w14:paraId="4EFC5ECC" w14:textId="6E567236" w:rsidR="00AC7C54" w:rsidRPr="0065161E" w:rsidRDefault="008C5E58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hyperlink r:id="rId14" w:history="1">
              <w:r w:rsidRPr="0065161E">
                <w:rPr>
                  <w:rStyle w:val="Hipervnculo"/>
                  <w:color w:val="auto"/>
                  <w:sz w:val="22"/>
                  <w:szCs w:val="22"/>
                </w:rPr>
                <w:t>Enlace</w:t>
              </w:r>
            </w:hyperlink>
          </w:p>
          <w:p w14:paraId="1B98B2DD" w14:textId="0F31CBA4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65161E" w:rsidRPr="0065161E" w14:paraId="152C9BD0" w14:textId="77777777" w:rsidTr="007563DA">
        <w:trPr>
          <w:trHeight w:val="6454"/>
        </w:trPr>
        <w:tc>
          <w:tcPr>
            <w:tcW w:w="439" w:type="dxa"/>
          </w:tcPr>
          <w:p w14:paraId="432FF3BC" w14:textId="6B623561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lastRenderedPageBreak/>
              <w:t>9</w:t>
            </w:r>
          </w:p>
        </w:tc>
        <w:tc>
          <w:tcPr>
            <w:tcW w:w="2425" w:type="dxa"/>
          </w:tcPr>
          <w:p w14:paraId="21A65B60" w14:textId="50333CC4" w:rsidR="00AC7C54" w:rsidRPr="0065161E" w:rsidRDefault="00AC7C54" w:rsidP="00AC7C54">
            <w:pPr>
              <w:pStyle w:val="Sinespaciado"/>
              <w:spacing w:after="0" w:line="240" w:lineRule="auto"/>
            </w:pPr>
            <w:r w:rsidRPr="0065161E">
              <w:t>Ejecutar las demás actividades que sean asignadas por el supervisor del contrato y/o el ordenador del gasto, siempre que guarden relación con en el objeto contractual.</w:t>
            </w:r>
          </w:p>
        </w:tc>
        <w:tc>
          <w:tcPr>
            <w:tcW w:w="3827" w:type="dxa"/>
          </w:tcPr>
          <w:p w14:paraId="016BADBE" w14:textId="22EE24D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Apoyar en la validación y estructuración de especificaciones técnicas para el proceso de dotación de Ciudad Verde.</w:t>
            </w:r>
          </w:p>
          <w:p w14:paraId="01067035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409E4B51" w14:textId="290F0AA5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Agregar nombre comercial a cada uno de los ítems.</w:t>
            </w:r>
          </w:p>
          <w:p w14:paraId="0A0201C2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788E75A4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Buscar desde el clasificador de bienes y servicios el código UNSPSC correspondiente a cada uno de los ítems.</w:t>
            </w:r>
          </w:p>
          <w:p w14:paraId="2BAFE4E4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12B8D4B0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Buscar la norma técnica aplicada a cada uno de los ítems.</w:t>
            </w:r>
          </w:p>
          <w:p w14:paraId="18C5EF0E" w14:textId="77777777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</w:p>
          <w:p w14:paraId="060C30D2" w14:textId="6D444324" w:rsidR="00AC7C54" w:rsidRPr="0065161E" w:rsidRDefault="00AC7C54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Busqueda</w:t>
            </w:r>
            <w:proofErr w:type="spellEnd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de procesos/contratos en </w:t>
            </w:r>
            <w:proofErr w:type="spellStart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secop</w:t>
            </w:r>
            <w:proofErr w:type="spellEnd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Pr="0065161E">
              <w:rPr>
                <w:rFonts w:asciiTheme="majorHAnsi" w:hAnsiTheme="majorHAnsi" w:cstheme="majorHAnsi"/>
                <w:sz w:val="24"/>
                <w:szCs w:val="24"/>
              </w:rPr>
              <w:t>ii</w:t>
            </w:r>
            <w:proofErr w:type="spellEnd"/>
          </w:p>
        </w:tc>
        <w:tc>
          <w:tcPr>
            <w:tcW w:w="2029" w:type="dxa"/>
          </w:tcPr>
          <w:p w14:paraId="2040EB10" w14:textId="77777777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  <w:r w:rsidRPr="0065161E">
              <w:rPr>
                <w:color w:val="auto"/>
                <w:sz w:val="22"/>
                <w:szCs w:val="22"/>
              </w:rPr>
              <w:t xml:space="preserve">Como evidencia, en el siguiente enlace se muestra las Evidencias de forma ordenada con lo anteriormente mencionados. </w:t>
            </w:r>
          </w:p>
          <w:p w14:paraId="758699EE" w14:textId="77777777" w:rsidR="00AC7C54" w:rsidRPr="0065161E" w:rsidRDefault="00AC7C54" w:rsidP="00AC7C54">
            <w:pPr>
              <w:pStyle w:val="Default"/>
              <w:spacing w:after="0" w:line="276" w:lineRule="auto"/>
              <w:rPr>
                <w:color w:val="auto"/>
                <w:sz w:val="22"/>
                <w:szCs w:val="22"/>
              </w:rPr>
            </w:pPr>
          </w:p>
          <w:p w14:paraId="1CB98B95" w14:textId="061A52F0" w:rsidR="00AC7C54" w:rsidRPr="0065161E" w:rsidRDefault="008C5E58" w:rsidP="00AC7C54">
            <w:pPr>
              <w:pStyle w:val="Sinespaciado"/>
              <w:spacing w:after="0" w:line="240" w:lineRule="auto"/>
              <w:rPr>
                <w:rFonts w:asciiTheme="majorHAnsi" w:hAnsiTheme="majorHAnsi" w:cstheme="majorHAnsi"/>
                <w:sz w:val="24"/>
                <w:szCs w:val="24"/>
              </w:rPr>
            </w:pPr>
            <w:hyperlink r:id="rId15" w:history="1">
              <w:r w:rsidRPr="0065161E">
                <w:rPr>
                  <w:rStyle w:val="Hipervnculo"/>
                  <w:color w:val="auto"/>
                </w:rPr>
                <w:t>Enlace</w:t>
              </w:r>
            </w:hyperlink>
          </w:p>
        </w:tc>
      </w:tr>
    </w:tbl>
    <w:p w14:paraId="5833F437" w14:textId="77777777" w:rsidR="009C0F15" w:rsidRPr="0030011F" w:rsidRDefault="009C0F15" w:rsidP="00CE61DA">
      <w:pPr>
        <w:spacing w:after="0" w:line="24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1653AE98" w14:textId="437ED86A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A </w:t>
      </w:r>
      <w:r w:rsidR="00CE61DA" w:rsidRPr="0030011F">
        <w:rPr>
          <w:rFonts w:asciiTheme="majorHAnsi" w:hAnsiTheme="majorHAnsi" w:cstheme="majorHAnsi"/>
          <w:sz w:val="24"/>
          <w:szCs w:val="24"/>
        </w:rPr>
        <w:t>continuación,</w:t>
      </w:r>
      <w:r w:rsidRPr="0030011F">
        <w:rPr>
          <w:rFonts w:asciiTheme="majorHAnsi" w:hAnsiTheme="majorHAnsi" w:cstheme="majorHAnsi"/>
          <w:sz w:val="24"/>
          <w:szCs w:val="24"/>
        </w:rPr>
        <w:t xml:space="preserve"> relaciono los desplazamientos que realicé previo a la presentación de este informe. Una vez finalizado cada desplazamiento presenté al ordenador del gasto el informe en el Formato Informe Legalización Desplazamiento Contratista GTH-F-087, en el que se describieron las actividades desarrolladas y los resultados de cada desplazamiento. Cada informe cuenta con el visto bueno del Supervisor. </w:t>
      </w:r>
    </w:p>
    <w:p w14:paraId="5FEE04B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Se lista a continuación el soporte de la legalización de los desplazamientos realizados, los cuales forman parte integral del presente informe de ejecución contractual.  </w:t>
      </w:r>
    </w:p>
    <w:tbl>
      <w:tblPr>
        <w:tblStyle w:val="Tablaconcuadrcula"/>
        <w:tblW w:w="8828" w:type="dxa"/>
        <w:tblLook w:val="04A0" w:firstRow="1" w:lastRow="0" w:firstColumn="1" w:lastColumn="0" w:noHBand="0" w:noVBand="1"/>
      </w:tblPr>
      <w:tblGrid>
        <w:gridCol w:w="717"/>
        <w:gridCol w:w="1754"/>
        <w:gridCol w:w="2297"/>
        <w:gridCol w:w="2030"/>
        <w:gridCol w:w="2030"/>
      </w:tblGrid>
      <w:tr w:rsidR="003C268F" w:rsidRPr="0030011F" w14:paraId="60F19EA1" w14:textId="77777777" w:rsidTr="005F0C7A">
        <w:trPr>
          <w:trHeight w:val="248"/>
        </w:trPr>
        <w:tc>
          <w:tcPr>
            <w:tcW w:w="832" w:type="dxa"/>
          </w:tcPr>
          <w:p w14:paraId="3689EC58" w14:textId="4785D6DA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1782" w:type="dxa"/>
            <w:noWrap/>
            <w:hideMark/>
          </w:tcPr>
          <w:p w14:paraId="643CAD01" w14:textId="57A8230D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No DE LA ORDEN DE VIAJE</w:t>
            </w:r>
          </w:p>
        </w:tc>
        <w:tc>
          <w:tcPr>
            <w:tcW w:w="2335" w:type="dxa"/>
            <w:noWrap/>
            <w:hideMark/>
          </w:tcPr>
          <w:p w14:paraId="06C5F2AF" w14:textId="39816C5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LUGAR DE DESPLAZAMIENTO</w:t>
            </w:r>
          </w:p>
        </w:tc>
        <w:tc>
          <w:tcPr>
            <w:tcW w:w="1970" w:type="dxa"/>
            <w:noWrap/>
            <w:hideMark/>
          </w:tcPr>
          <w:p w14:paraId="72FBC597" w14:textId="34A6AEA0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INICIAL</w:t>
            </w:r>
          </w:p>
        </w:tc>
        <w:tc>
          <w:tcPr>
            <w:tcW w:w="1909" w:type="dxa"/>
            <w:noWrap/>
          </w:tcPr>
          <w:p w14:paraId="3FD81D87" w14:textId="72E4D0E5" w:rsidR="003C268F" w:rsidRPr="0030011F" w:rsidRDefault="003C268F" w:rsidP="00ED4160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FECHA DE DESPLAZAMIENTO FINAL</w:t>
            </w:r>
          </w:p>
        </w:tc>
      </w:tr>
      <w:tr w:rsidR="003C268F" w:rsidRPr="0030011F" w14:paraId="60EC94DC" w14:textId="77777777" w:rsidTr="005F0C7A">
        <w:trPr>
          <w:trHeight w:val="31"/>
        </w:trPr>
        <w:tc>
          <w:tcPr>
            <w:tcW w:w="832" w:type="dxa"/>
          </w:tcPr>
          <w:p w14:paraId="305F777B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1.</w:t>
            </w:r>
          </w:p>
        </w:tc>
        <w:tc>
          <w:tcPr>
            <w:tcW w:w="1782" w:type="dxa"/>
            <w:noWrap/>
            <w:hideMark/>
          </w:tcPr>
          <w:p w14:paraId="59778039" w14:textId="58606011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587F030A" w14:textId="6BF0FDCE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70" w:type="dxa"/>
            <w:noWrap/>
            <w:hideMark/>
          </w:tcPr>
          <w:p w14:paraId="1BA48BE6" w14:textId="312487CA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  <w:r w:rsidR="003C268F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09" w:type="dxa"/>
            <w:noWrap/>
          </w:tcPr>
          <w:p w14:paraId="1297B44C" w14:textId="3ADC78B0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  <w:tr w:rsidR="003C268F" w:rsidRPr="0030011F" w14:paraId="16CFDCA0" w14:textId="77777777" w:rsidTr="005F0C7A">
        <w:trPr>
          <w:trHeight w:val="31"/>
        </w:trPr>
        <w:tc>
          <w:tcPr>
            <w:tcW w:w="832" w:type="dxa"/>
          </w:tcPr>
          <w:p w14:paraId="6F17A02C" w14:textId="77777777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.</w:t>
            </w:r>
          </w:p>
        </w:tc>
        <w:tc>
          <w:tcPr>
            <w:tcW w:w="1782" w:type="dxa"/>
            <w:noWrap/>
            <w:hideMark/>
          </w:tcPr>
          <w:p w14:paraId="7868B988" w14:textId="671AADAB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2335" w:type="dxa"/>
            <w:noWrap/>
            <w:hideMark/>
          </w:tcPr>
          <w:p w14:paraId="64A298DB" w14:textId="69E18758" w:rsidR="003C268F" w:rsidRPr="0030011F" w:rsidRDefault="003C268F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 </w:t>
            </w:r>
            <w:r w:rsidR="00503AEA"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70" w:type="dxa"/>
            <w:noWrap/>
            <w:hideMark/>
          </w:tcPr>
          <w:p w14:paraId="4CCEEC8A" w14:textId="5605BA24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909" w:type="dxa"/>
            <w:noWrap/>
          </w:tcPr>
          <w:p w14:paraId="395541F3" w14:textId="4B879403" w:rsidR="003C268F" w:rsidRPr="0030011F" w:rsidRDefault="00503AEA" w:rsidP="00ED4160">
            <w:pPr>
              <w:spacing w:after="0" w:line="240" w:lineRule="auto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30011F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XX</w:t>
            </w:r>
          </w:p>
        </w:tc>
      </w:tr>
    </w:tbl>
    <w:p w14:paraId="109B62CD" w14:textId="77777777" w:rsidR="003C268F" w:rsidRPr="0030011F" w:rsidRDefault="003C268F" w:rsidP="00CE61D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3A1AEC92" w14:textId="77777777" w:rsidR="00F953D4" w:rsidRPr="0030011F" w:rsidRDefault="00CE61DA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b/>
          <w:bCs/>
          <w:sz w:val="24"/>
          <w:szCs w:val="24"/>
        </w:rPr>
        <w:t>Nota 1:</w:t>
      </w:r>
      <w:r w:rsidRPr="0030011F">
        <w:rPr>
          <w:rFonts w:asciiTheme="majorHAnsi" w:hAnsiTheme="majorHAnsi" w:cstheme="majorHAnsi"/>
          <w:sz w:val="24"/>
          <w:szCs w:val="24"/>
        </w:rPr>
        <w:t xml:space="preserve"> Por cada desplazamiento que haya realizado el contratista, adjuntará el respectivo informe que la soporte. En caso de haber realizado el desplazamiento en fecha posterior a la presentación del informe de ejecución contractual, deberá reportarlo en el siguiente informe de ejecución contractual.</w:t>
      </w:r>
    </w:p>
    <w:p w14:paraId="2E213171" w14:textId="77777777" w:rsidR="00F953D4" w:rsidRPr="0030011F" w:rsidRDefault="00F953D4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60F760A" w14:textId="3AEFF778" w:rsidR="00F953D4" w:rsidRPr="0030011F" w:rsidRDefault="009C0F15" w:rsidP="00061890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Para el trámite de la cuenta me permito adjuntar: Documentos electrónicos enunciados como evidencias del cumplimiento de las obligaciones contractuales y los desplazamientos realizados y el No.</w:t>
      </w:r>
      <w:r w:rsidR="001E7EBE" w:rsidRPr="001E7EBE">
        <w:t xml:space="preserve"> </w:t>
      </w:r>
      <w:r w:rsidR="0065161E" w:rsidRPr="0065161E">
        <w:rPr>
          <w:rFonts w:asciiTheme="majorHAnsi" w:hAnsiTheme="majorHAnsi" w:cstheme="majorHAnsi"/>
          <w:sz w:val="24"/>
          <w:szCs w:val="24"/>
        </w:rPr>
        <w:t>9483104992</w:t>
      </w:r>
      <w:r w:rsidR="0065161E">
        <w:rPr>
          <w:rFonts w:asciiTheme="majorHAnsi" w:hAnsiTheme="majorHAnsi" w:cstheme="majorHAnsi"/>
          <w:sz w:val="24"/>
          <w:szCs w:val="24"/>
        </w:rPr>
        <w:t xml:space="preserve"> </w:t>
      </w:r>
      <w:r w:rsidRPr="0030011F">
        <w:rPr>
          <w:rFonts w:asciiTheme="majorHAnsi" w:hAnsiTheme="majorHAnsi" w:cstheme="majorHAnsi"/>
          <w:sz w:val="24"/>
          <w:szCs w:val="24"/>
        </w:rPr>
        <w:t xml:space="preserve">de la planilla, </w:t>
      </w:r>
      <w:r w:rsidR="00C809A1">
        <w:rPr>
          <w:rFonts w:asciiTheme="majorHAnsi" w:hAnsiTheme="majorHAnsi" w:cstheme="majorHAnsi"/>
          <w:sz w:val="24"/>
          <w:szCs w:val="24"/>
        </w:rPr>
        <w:t xml:space="preserve">aportes en línea de </w:t>
      </w:r>
      <w:r w:rsidR="001E7EBE">
        <w:rPr>
          <w:rFonts w:asciiTheme="majorHAnsi" w:hAnsiTheme="majorHAnsi" w:cstheme="majorHAnsi"/>
          <w:sz w:val="24"/>
          <w:szCs w:val="24"/>
        </w:rPr>
        <w:t>marzo</w:t>
      </w:r>
      <w:r w:rsidRPr="0030011F">
        <w:rPr>
          <w:rFonts w:asciiTheme="majorHAnsi" w:hAnsiTheme="majorHAnsi" w:cstheme="majorHAnsi"/>
          <w:sz w:val="24"/>
          <w:szCs w:val="24"/>
        </w:rPr>
        <w:t xml:space="preserve">. (Decreto Ley 2106 de 2019 – </w:t>
      </w:r>
      <w:r w:rsidR="00F953D4" w:rsidRPr="0030011F">
        <w:rPr>
          <w:rFonts w:asciiTheme="majorHAnsi" w:hAnsiTheme="majorHAnsi" w:cstheme="majorHAnsi"/>
          <w:sz w:val="24"/>
          <w:szCs w:val="24"/>
        </w:rPr>
        <w:t>“Decreto</w:t>
      </w:r>
      <w:r w:rsidRPr="0030011F">
        <w:rPr>
          <w:rFonts w:asciiTheme="majorHAnsi" w:hAnsiTheme="majorHAnsi" w:cstheme="majorHAnsi"/>
          <w:sz w:val="24"/>
          <w:szCs w:val="24"/>
        </w:rPr>
        <w:t xml:space="preserve"> Ley </w:t>
      </w:r>
      <w:proofErr w:type="spellStart"/>
      <w:r w:rsidR="00F953D4" w:rsidRPr="0030011F">
        <w:rPr>
          <w:rFonts w:asciiTheme="majorHAnsi" w:hAnsiTheme="majorHAnsi" w:cstheme="majorHAnsi"/>
          <w:sz w:val="24"/>
          <w:szCs w:val="24"/>
        </w:rPr>
        <w:t>Antitrámites</w:t>
      </w:r>
      <w:proofErr w:type="spellEnd"/>
      <w:r w:rsidRPr="0030011F">
        <w:rPr>
          <w:rFonts w:asciiTheme="majorHAnsi" w:hAnsiTheme="majorHAnsi" w:cstheme="majorHAnsi"/>
          <w:sz w:val="24"/>
          <w:szCs w:val="24"/>
        </w:rPr>
        <w:t>”)</w:t>
      </w:r>
    </w:p>
    <w:p w14:paraId="4BE76C21" w14:textId="6C4C1F73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 xml:space="preserve">Evidencias en </w:t>
      </w:r>
      <w:r w:rsidR="00061890">
        <w:rPr>
          <w:rFonts w:asciiTheme="majorHAnsi" w:hAnsiTheme="majorHAnsi" w:cstheme="majorHAnsi"/>
          <w:sz w:val="24"/>
          <w:szCs w:val="24"/>
        </w:rPr>
        <w:t>4</w:t>
      </w:r>
      <w:r w:rsidRPr="0030011F">
        <w:rPr>
          <w:rFonts w:asciiTheme="majorHAnsi" w:hAnsiTheme="majorHAnsi" w:cstheme="majorHAnsi"/>
          <w:sz w:val="24"/>
          <w:szCs w:val="24"/>
        </w:rPr>
        <w:t xml:space="preserve"> folios</w:t>
      </w:r>
    </w:p>
    <w:p w14:paraId="2AC977C9" w14:textId="7AB9A8B4" w:rsidR="00F953D4" w:rsidRPr="0030011F" w:rsidRDefault="00061890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325BE44" wp14:editId="32020108">
            <wp:simplePos x="0" y="0"/>
            <wp:positionH relativeFrom="column">
              <wp:posOffset>91873</wp:posOffset>
            </wp:positionH>
            <wp:positionV relativeFrom="paragraph">
              <wp:posOffset>266720</wp:posOffset>
            </wp:positionV>
            <wp:extent cx="1795141" cy="429273"/>
            <wp:effectExtent l="0" t="0" r="0" b="2540"/>
            <wp:wrapNone/>
            <wp:docPr id="2892095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095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5141" cy="4292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F15" w:rsidRPr="0030011F">
        <w:rPr>
          <w:rFonts w:asciiTheme="majorHAnsi" w:hAnsiTheme="majorHAnsi" w:cstheme="majorHAnsi"/>
          <w:sz w:val="24"/>
          <w:szCs w:val="24"/>
        </w:rPr>
        <w:t xml:space="preserve">Cordialmente, </w:t>
      </w:r>
    </w:p>
    <w:p w14:paraId="586D1EB0" w14:textId="66BCF96D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Firma</w:t>
      </w:r>
    </w:p>
    <w:p w14:paraId="028F53BC" w14:textId="1337E315" w:rsidR="00061890" w:rsidRPr="00061890" w:rsidRDefault="00061890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MELQUI ALEXANDER ROMERO VERU</w:t>
      </w:r>
    </w:p>
    <w:p w14:paraId="2B4DF479" w14:textId="11EE6B19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>Contratista</w:t>
      </w:r>
    </w:p>
    <w:p w14:paraId="68A8918F" w14:textId="0F3E3D48" w:rsidR="009C0F15" w:rsidRPr="00061890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061890">
        <w:rPr>
          <w:rFonts w:asciiTheme="majorHAnsi" w:hAnsiTheme="majorHAnsi" w:cstheme="majorHAnsi"/>
          <w:sz w:val="24"/>
          <w:szCs w:val="24"/>
        </w:rPr>
        <w:t xml:space="preserve">C.C. No. </w:t>
      </w:r>
      <w:r w:rsidR="00061890" w:rsidRPr="00061890">
        <w:rPr>
          <w:rFonts w:asciiTheme="majorHAnsi" w:hAnsiTheme="majorHAnsi" w:cstheme="majorHAnsi"/>
          <w:sz w:val="24"/>
          <w:szCs w:val="24"/>
        </w:rPr>
        <w:t>1073672380</w:t>
      </w:r>
    </w:p>
    <w:p w14:paraId="25E4FF5B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5D2508D1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Recibí a satisfacción:</w:t>
      </w:r>
    </w:p>
    <w:p w14:paraId="70D0340E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7E6A0022" w14:textId="77777777" w:rsidR="009C0F15" w:rsidRPr="0030011F" w:rsidRDefault="009C0F15" w:rsidP="009C0F15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14:paraId="43940CB7" w14:textId="77777777" w:rsidR="009C0F15" w:rsidRPr="0030011F" w:rsidRDefault="009C0F15" w:rsidP="00F953D4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Firma</w:t>
      </w:r>
    </w:p>
    <w:p w14:paraId="168151F5" w14:textId="0811460F" w:rsidR="00061890" w:rsidRDefault="00061890" w:rsidP="00F953D4">
      <w:pPr>
        <w:spacing w:after="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>EDWARD FABIAN MEDINA BARAJAS</w:t>
      </w:r>
    </w:p>
    <w:p w14:paraId="43BC2F83" w14:textId="07C2CD99" w:rsidR="009C0F15" w:rsidRPr="00061890" w:rsidRDefault="009C0F15" w:rsidP="00F953D4">
      <w:pPr>
        <w:spacing w:after="0" w:line="360" w:lineRule="auto"/>
        <w:jc w:val="both"/>
        <w:rPr>
          <w:rFonts w:ascii="Arial" w:hAnsi="Arial" w:cs="Arial"/>
          <w:color w:val="000000"/>
          <w:sz w:val="18"/>
          <w:szCs w:val="18"/>
          <w:shd w:val="clear" w:color="auto" w:fill="CCCCCC"/>
        </w:rPr>
      </w:pPr>
      <w:r w:rsidRPr="0030011F">
        <w:rPr>
          <w:rFonts w:asciiTheme="majorHAnsi" w:hAnsiTheme="majorHAnsi" w:cstheme="majorHAnsi"/>
          <w:sz w:val="24"/>
          <w:szCs w:val="24"/>
        </w:rPr>
        <w:t>Supervisor(a) Contrato</w:t>
      </w:r>
      <w:r w:rsidR="001E7EBE">
        <w:rPr>
          <w:rFonts w:asciiTheme="majorHAnsi" w:hAnsiTheme="majorHAnsi" w:cstheme="majorHAnsi"/>
          <w:sz w:val="24"/>
          <w:szCs w:val="24"/>
        </w:rPr>
        <w:t xml:space="preserve"> </w:t>
      </w:r>
      <w:r w:rsidR="001E7EBE" w:rsidRPr="001E7EBE">
        <w:rPr>
          <w:rFonts w:asciiTheme="majorHAnsi" w:hAnsiTheme="majorHAnsi" w:cstheme="majorHAnsi"/>
          <w:sz w:val="24"/>
          <w:szCs w:val="24"/>
        </w:rPr>
        <w:t>CO1.PCCNTR.7321732</w:t>
      </w:r>
      <w:r w:rsidR="001E7EBE">
        <w:rPr>
          <w:rFonts w:asciiTheme="majorHAnsi" w:hAnsiTheme="majorHAnsi" w:cstheme="majorHAnsi"/>
          <w:sz w:val="24"/>
          <w:szCs w:val="24"/>
        </w:rPr>
        <w:t xml:space="preserve"> d</w:t>
      </w:r>
      <w:r w:rsidRPr="0030011F">
        <w:rPr>
          <w:rFonts w:asciiTheme="majorHAnsi" w:hAnsiTheme="majorHAnsi" w:cstheme="majorHAnsi"/>
          <w:sz w:val="24"/>
          <w:szCs w:val="24"/>
        </w:rPr>
        <w:t>e 202</w:t>
      </w:r>
      <w:r w:rsidR="00061890">
        <w:rPr>
          <w:rFonts w:asciiTheme="majorHAnsi" w:hAnsiTheme="majorHAnsi" w:cstheme="majorHAnsi"/>
          <w:sz w:val="24"/>
          <w:szCs w:val="24"/>
        </w:rPr>
        <w:t>5</w:t>
      </w:r>
      <w:r w:rsidRPr="0030011F">
        <w:rPr>
          <w:rFonts w:asciiTheme="majorHAnsi" w:hAnsiTheme="majorHAnsi" w:cstheme="majorHAnsi"/>
          <w:sz w:val="24"/>
          <w:szCs w:val="24"/>
        </w:rPr>
        <w:t xml:space="preserve">    </w:t>
      </w:r>
    </w:p>
    <w:p w14:paraId="3560E7EE" w14:textId="09043F61" w:rsidR="00506B30" w:rsidRPr="0030011F" w:rsidRDefault="009C0F15" w:rsidP="00506B30">
      <w:pPr>
        <w:spacing w:after="0" w:line="360" w:lineRule="auto"/>
        <w:jc w:val="both"/>
        <w:rPr>
          <w:rFonts w:asciiTheme="majorHAnsi" w:hAnsiTheme="majorHAnsi" w:cstheme="majorHAnsi"/>
          <w:color w:val="262626"/>
          <w:sz w:val="24"/>
          <w:szCs w:val="24"/>
        </w:rPr>
      </w:pPr>
      <w:r w:rsidRPr="0030011F">
        <w:rPr>
          <w:rFonts w:asciiTheme="majorHAnsi" w:hAnsiTheme="majorHAnsi" w:cstheme="majorHAnsi"/>
          <w:sz w:val="24"/>
          <w:szCs w:val="24"/>
        </w:rPr>
        <w:t>Carg</w:t>
      </w:r>
      <w:bookmarkEnd w:id="1"/>
      <w:r w:rsidR="00506B30" w:rsidRPr="0030011F">
        <w:rPr>
          <w:rFonts w:asciiTheme="majorHAnsi" w:hAnsiTheme="majorHAnsi" w:cstheme="majorHAnsi"/>
          <w:sz w:val="24"/>
          <w:szCs w:val="24"/>
        </w:rPr>
        <w:t>o</w:t>
      </w:r>
    </w:p>
    <w:sectPr w:rsidR="00506B30" w:rsidRPr="0030011F" w:rsidSect="007D3DE8">
      <w:headerReference w:type="default" r:id="rId17"/>
      <w:footerReference w:type="default" r:id="rId18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B3EAC9" w14:textId="77777777" w:rsidR="00632613" w:rsidRDefault="00632613" w:rsidP="001A74F0">
      <w:pPr>
        <w:spacing w:after="0" w:line="240" w:lineRule="auto"/>
      </w:pPr>
      <w:r>
        <w:separator/>
      </w:r>
    </w:p>
  </w:endnote>
  <w:endnote w:type="continuationSeparator" w:id="0">
    <w:p w14:paraId="5CB92878" w14:textId="77777777" w:rsidR="00632613" w:rsidRDefault="00632613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sdt>
        <w:sdtPr>
          <w:id w:val="-1078670258"/>
          <w:docPartObj>
            <w:docPartGallery w:val="Page Numbers (Bottom of Page)"/>
            <w:docPartUnique/>
          </w:docPartObj>
        </w:sdtPr>
        <w:sdtEndPr>
          <w:rPr>
            <w:sz w:val="24"/>
            <w:szCs w:val="24"/>
          </w:rPr>
        </w:sdtEndPr>
        <w:sdtContent>
          <w:p w14:paraId="1176B5D7" w14:textId="3FF3ED1A" w:rsidR="00506B30" w:rsidRDefault="00506B30" w:rsidP="00506B30">
            <w:pPr>
              <w:pStyle w:val="Piedepgina"/>
              <w:jc w:val="right"/>
            </w:pPr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 w:rsidR="005F0C7A">
              <w:rPr>
                <w:noProof/>
              </w:rPr>
              <w:t>3</w:t>
            </w:r>
            <w:r>
              <w:fldChar w:fldCharType="end"/>
            </w:r>
          </w:p>
          <w:p w14:paraId="4ADE81E0" w14:textId="15DFBCF9" w:rsidR="00654BC2" w:rsidRPr="00951AAA" w:rsidRDefault="00506B30" w:rsidP="009F4403">
            <w:pPr>
              <w:pStyle w:val="Piedepgina"/>
              <w:jc w:val="center"/>
              <w:rPr>
                <w:color w:val="000000" w:themeColor="text1"/>
                <w:sz w:val="16"/>
                <w:szCs w:val="16"/>
              </w:rPr>
            </w:pPr>
            <w:r>
              <w:rPr>
                <w:sz w:val="24"/>
                <w:szCs w:val="24"/>
              </w:rPr>
              <w:t>GTH</w:t>
            </w:r>
            <w:r w:rsidRPr="00654BC2">
              <w:rPr>
                <w:sz w:val="24"/>
                <w:szCs w:val="24"/>
              </w:rPr>
              <w:t>-F-0</w:t>
            </w:r>
            <w:r>
              <w:rPr>
                <w:sz w:val="24"/>
                <w:szCs w:val="24"/>
              </w:rPr>
              <w:t>6</w:t>
            </w:r>
            <w:r w:rsidRPr="00654BC2">
              <w:rPr>
                <w:sz w:val="24"/>
                <w:szCs w:val="24"/>
              </w:rPr>
              <w:t>2 V</w:t>
            </w:r>
            <w:r w:rsidR="00413007">
              <w:rPr>
                <w:sz w:val="24"/>
                <w:szCs w:val="24"/>
              </w:rPr>
              <w:t>10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9FC985" w14:textId="77777777" w:rsidR="00632613" w:rsidRDefault="00632613" w:rsidP="001A74F0">
      <w:pPr>
        <w:spacing w:after="0" w:line="240" w:lineRule="auto"/>
      </w:pPr>
      <w:r>
        <w:separator/>
      </w:r>
    </w:p>
  </w:footnote>
  <w:footnote w:type="continuationSeparator" w:id="0">
    <w:p w14:paraId="6B261673" w14:textId="77777777" w:rsidR="00632613" w:rsidRDefault="00632613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3AFD4" w14:textId="2866E426" w:rsidR="00654BC2" w:rsidRDefault="00506B30" w:rsidP="00654BC2">
    <w:pPr>
      <w:pStyle w:val="Encabezado"/>
      <w:jc w:val="center"/>
    </w:pPr>
    <w:r w:rsidRPr="001A74F0">
      <w:rPr>
        <w:noProof/>
        <w:lang w:val="en-US"/>
      </w:rPr>
      <w:drawing>
        <wp:inline distT="0" distB="0" distL="0" distR="0" wp14:anchorId="0E4B4892" wp14:editId="792BB671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80444704">
    <w:abstractNumId w:val="2"/>
  </w:num>
  <w:num w:numId="2" w16cid:durableId="1274678501">
    <w:abstractNumId w:val="8"/>
  </w:num>
  <w:num w:numId="3" w16cid:durableId="1861041566">
    <w:abstractNumId w:val="7"/>
  </w:num>
  <w:num w:numId="4" w16cid:durableId="2108621831">
    <w:abstractNumId w:val="4"/>
  </w:num>
  <w:num w:numId="5" w16cid:durableId="1337728587">
    <w:abstractNumId w:val="6"/>
  </w:num>
  <w:num w:numId="6" w16cid:durableId="1238785850">
    <w:abstractNumId w:val="9"/>
  </w:num>
  <w:num w:numId="7" w16cid:durableId="365830810">
    <w:abstractNumId w:val="0"/>
  </w:num>
  <w:num w:numId="8" w16cid:durableId="1342053303">
    <w:abstractNumId w:val="10"/>
  </w:num>
  <w:num w:numId="9" w16cid:durableId="2027094556">
    <w:abstractNumId w:val="11"/>
  </w:num>
  <w:num w:numId="10" w16cid:durableId="146408146">
    <w:abstractNumId w:val="5"/>
  </w:num>
  <w:num w:numId="11" w16cid:durableId="796799529">
    <w:abstractNumId w:val="12"/>
  </w:num>
  <w:num w:numId="12" w16cid:durableId="39474994">
    <w:abstractNumId w:val="3"/>
  </w:num>
  <w:num w:numId="13" w16cid:durableId="20240877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F0"/>
    <w:rsid w:val="0001188A"/>
    <w:rsid w:val="00061890"/>
    <w:rsid w:val="0006342F"/>
    <w:rsid w:val="000701B6"/>
    <w:rsid w:val="0007647E"/>
    <w:rsid w:val="000A0598"/>
    <w:rsid w:val="000D1F35"/>
    <w:rsid w:val="000E056B"/>
    <w:rsid w:val="00112D34"/>
    <w:rsid w:val="00115817"/>
    <w:rsid w:val="0013769C"/>
    <w:rsid w:val="00144FA5"/>
    <w:rsid w:val="00145A92"/>
    <w:rsid w:val="001A74F0"/>
    <w:rsid w:val="001C3E2F"/>
    <w:rsid w:val="001E7EBE"/>
    <w:rsid w:val="002064B0"/>
    <w:rsid w:val="00230F78"/>
    <w:rsid w:val="00285E27"/>
    <w:rsid w:val="00287EFE"/>
    <w:rsid w:val="002F31C0"/>
    <w:rsid w:val="0030011F"/>
    <w:rsid w:val="003003EC"/>
    <w:rsid w:val="00323080"/>
    <w:rsid w:val="00336C95"/>
    <w:rsid w:val="00340835"/>
    <w:rsid w:val="003C268F"/>
    <w:rsid w:val="00411FDA"/>
    <w:rsid w:val="00413007"/>
    <w:rsid w:val="00447CE2"/>
    <w:rsid w:val="004D56E6"/>
    <w:rsid w:val="00503AEA"/>
    <w:rsid w:val="00506B30"/>
    <w:rsid w:val="00512457"/>
    <w:rsid w:val="00534B5C"/>
    <w:rsid w:val="00537FE7"/>
    <w:rsid w:val="00545C7F"/>
    <w:rsid w:val="00554AAC"/>
    <w:rsid w:val="005732D5"/>
    <w:rsid w:val="005771A9"/>
    <w:rsid w:val="00583DA2"/>
    <w:rsid w:val="0058429B"/>
    <w:rsid w:val="005949E6"/>
    <w:rsid w:val="005D4BD1"/>
    <w:rsid w:val="005E4720"/>
    <w:rsid w:val="005E703F"/>
    <w:rsid w:val="005F0C7A"/>
    <w:rsid w:val="00611F7A"/>
    <w:rsid w:val="006143B5"/>
    <w:rsid w:val="0061449E"/>
    <w:rsid w:val="006146D5"/>
    <w:rsid w:val="00617EDF"/>
    <w:rsid w:val="00624BC7"/>
    <w:rsid w:val="00632613"/>
    <w:rsid w:val="0065161E"/>
    <w:rsid w:val="00654BC2"/>
    <w:rsid w:val="00671B7E"/>
    <w:rsid w:val="006A30C7"/>
    <w:rsid w:val="006E10CA"/>
    <w:rsid w:val="006E127A"/>
    <w:rsid w:val="006F3F94"/>
    <w:rsid w:val="007563DA"/>
    <w:rsid w:val="007D3DE8"/>
    <w:rsid w:val="007E1D66"/>
    <w:rsid w:val="007F4F11"/>
    <w:rsid w:val="008B48EB"/>
    <w:rsid w:val="008C5E58"/>
    <w:rsid w:val="008E43A7"/>
    <w:rsid w:val="008E764E"/>
    <w:rsid w:val="008F38DA"/>
    <w:rsid w:val="00943873"/>
    <w:rsid w:val="00951AAA"/>
    <w:rsid w:val="009645E2"/>
    <w:rsid w:val="00973E52"/>
    <w:rsid w:val="0098046F"/>
    <w:rsid w:val="0099779C"/>
    <w:rsid w:val="009C0F15"/>
    <w:rsid w:val="009F4403"/>
    <w:rsid w:val="009F5A33"/>
    <w:rsid w:val="00A246FC"/>
    <w:rsid w:val="00A4393C"/>
    <w:rsid w:val="00A564DD"/>
    <w:rsid w:val="00A76B23"/>
    <w:rsid w:val="00A76F2E"/>
    <w:rsid w:val="00AA24BB"/>
    <w:rsid w:val="00AC7C54"/>
    <w:rsid w:val="00B1402C"/>
    <w:rsid w:val="00B153A2"/>
    <w:rsid w:val="00B17AF3"/>
    <w:rsid w:val="00B22AAE"/>
    <w:rsid w:val="00B32BB7"/>
    <w:rsid w:val="00B546BF"/>
    <w:rsid w:val="00B75A43"/>
    <w:rsid w:val="00B972FA"/>
    <w:rsid w:val="00BD4AD5"/>
    <w:rsid w:val="00C42BF4"/>
    <w:rsid w:val="00C53445"/>
    <w:rsid w:val="00C809A1"/>
    <w:rsid w:val="00C869B1"/>
    <w:rsid w:val="00CB5A40"/>
    <w:rsid w:val="00CD1637"/>
    <w:rsid w:val="00CE61DA"/>
    <w:rsid w:val="00D03806"/>
    <w:rsid w:val="00D53A48"/>
    <w:rsid w:val="00D90ADF"/>
    <w:rsid w:val="00DA7ABE"/>
    <w:rsid w:val="00DD2B10"/>
    <w:rsid w:val="00DE5E5F"/>
    <w:rsid w:val="00DF5AE0"/>
    <w:rsid w:val="00E3536A"/>
    <w:rsid w:val="00E42970"/>
    <w:rsid w:val="00E57970"/>
    <w:rsid w:val="00EB4A0F"/>
    <w:rsid w:val="00EE0F53"/>
    <w:rsid w:val="00F033D2"/>
    <w:rsid w:val="00F04BB6"/>
    <w:rsid w:val="00F170BC"/>
    <w:rsid w:val="00F811F3"/>
    <w:rsid w:val="00F94B9F"/>
    <w:rsid w:val="00F953D4"/>
    <w:rsid w:val="00FE2696"/>
    <w:rsid w:val="0215C394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124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74F0"/>
  </w:style>
  <w:style w:type="paragraph" w:styleId="Piedepgina">
    <w:name w:val="footer"/>
    <w:basedOn w:val="Normal"/>
    <w:link w:val="PiedepginaC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4F0"/>
  </w:style>
  <w:style w:type="paragraph" w:styleId="Prrafodelista">
    <w:name w:val="List Paragraph"/>
    <w:basedOn w:val="Normal"/>
    <w:link w:val="PrrafodelistaCar"/>
    <w:uiPriority w:val="34"/>
    <w:qFormat/>
    <w:rsid w:val="001A74F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ipervnculo">
    <w:name w:val="Hyperlink"/>
    <w:basedOn w:val="Fuentedeprrafopredeter"/>
    <w:uiPriority w:val="99"/>
    <w:unhideWhenUsed/>
    <w:rsid w:val="009F4403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4403"/>
    <w:rPr>
      <w:sz w:val="22"/>
      <w:szCs w:val="22"/>
      <w:lang w:eastAsia="es-CO"/>
    </w:rPr>
  </w:style>
  <w:style w:type="character" w:customStyle="1" w:styleId="PrrafodelistaCar">
    <w:name w:val="Párrafo de lista Car"/>
    <w:link w:val="Prrafodelista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9F4403"/>
    <w:rPr>
      <w:vertAlign w:val="superscript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9F4403"/>
    <w:pPr>
      <w:spacing w:after="160" w:line="480" w:lineRule="auto"/>
    </w:pPr>
  </w:style>
  <w:style w:type="character" w:customStyle="1" w:styleId="SaludoCar">
    <w:name w:val="Saludo Car"/>
    <w:basedOn w:val="Fuentedeprrafopredeter"/>
    <w:link w:val="Saludo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9F4403"/>
    <w:pPr>
      <w:spacing w:after="120" w:line="480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9F4403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adecuadrcula4">
    <w:name w:val="Grid Table 4"/>
    <w:basedOn w:val="Tabla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Default">
    <w:name w:val="Default"/>
    <w:rsid w:val="0030011F"/>
    <w:pPr>
      <w:autoSpaceDE w:val="0"/>
      <w:autoSpaceDN w:val="0"/>
      <w:adjustRightInd w:val="0"/>
    </w:pPr>
    <w:rPr>
      <w:rFonts w:ascii="Cambria" w:hAnsi="Cambria" w:cs="Cambria"/>
      <w:color w:val="000000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51245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5E472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1890"/>
    <w:rPr>
      <w:color w:val="800080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9F5A33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9F5A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OBLIGACIONES-abril-2025-1ddd43dc6fbd80118d45d9b868abfafa?pvs=4" TargetMode="External"/><Relationship Id="rId13" Type="http://schemas.openxmlformats.org/officeDocument/2006/relationships/hyperlink" Target="https://www.notion.so/OBLIGACIONES-abril-2025-1ddd43dc6fbd80118d45d9b868abfafa?pvs=4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otion.so/OBLIGACIONES-abril-2025-1ddd43dc6fbd80118d45d9b868abfafa?pvs=4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tion.so/OBLIGACIONES-abril-2025-1ddd43dc6fbd80118d45d9b868abfafa?pvs=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notion.so/OBLIGACIONES-abril-2025-1ddd43dc6fbd80118d45d9b868abfafa?pvs=4" TargetMode="External"/><Relationship Id="rId10" Type="http://schemas.openxmlformats.org/officeDocument/2006/relationships/hyperlink" Target="https://appscide.com/viaticosApp/public/share/dashboard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otion.so/OBLIGACIONES-abril-2025-1ddd43dc6fbd80118d45d9b868abfafa?pvs=4" TargetMode="External"/><Relationship Id="rId14" Type="http://schemas.openxmlformats.org/officeDocument/2006/relationships/hyperlink" Target="https://www.notion.so/OBLIGACIONES-abril-2025-1ddd43dc6fbd80118d45d9b868abfafa?pvs=4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6AD41D-6912-4308-B22A-F4758F0C2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717</Words>
  <Characters>944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Melqui Alexander Romero Veru</cp:lastModifiedBy>
  <cp:revision>11</cp:revision>
  <dcterms:created xsi:type="dcterms:W3CDTF">2023-08-30T18:41:00Z</dcterms:created>
  <dcterms:modified xsi:type="dcterms:W3CDTF">2025-04-25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c111285-cafa-4fc9-8a9a-bd902089b24f_Enabled">
    <vt:lpwstr>true</vt:lpwstr>
  </property>
  <property fmtid="{D5CDD505-2E9C-101B-9397-08002B2CF9AE}" pid="3" name="MSIP_Label_fc111285-cafa-4fc9-8a9a-bd902089b24f_SetDate">
    <vt:lpwstr>2025-03-26T14:24:46Z</vt:lpwstr>
  </property>
  <property fmtid="{D5CDD505-2E9C-101B-9397-08002B2CF9AE}" pid="4" name="MSIP_Label_fc111285-cafa-4fc9-8a9a-bd902089b24f_Method">
    <vt:lpwstr>Privileged</vt:lpwstr>
  </property>
  <property fmtid="{D5CDD505-2E9C-101B-9397-08002B2CF9AE}" pid="5" name="MSIP_Label_fc111285-cafa-4fc9-8a9a-bd902089b24f_Name">
    <vt:lpwstr>Public</vt:lpwstr>
  </property>
  <property fmtid="{D5CDD505-2E9C-101B-9397-08002B2CF9AE}" pid="6" name="MSIP_Label_fc111285-cafa-4fc9-8a9a-bd902089b24f_SiteId">
    <vt:lpwstr>cbc2c381-2f2e-4d93-91d1-506c9316ace7</vt:lpwstr>
  </property>
  <property fmtid="{D5CDD505-2E9C-101B-9397-08002B2CF9AE}" pid="7" name="MSIP_Label_fc111285-cafa-4fc9-8a9a-bd902089b24f_ActionId">
    <vt:lpwstr>8ea80529-e5ee-4d63-b447-c4ab9fd022a4</vt:lpwstr>
  </property>
  <property fmtid="{D5CDD505-2E9C-101B-9397-08002B2CF9AE}" pid="8" name="MSIP_Label_fc111285-cafa-4fc9-8a9a-bd902089b24f_ContentBits">
    <vt:lpwstr>0</vt:lpwstr>
  </property>
  <property fmtid="{D5CDD505-2E9C-101B-9397-08002B2CF9AE}" pid="9" name="MSIP_Label_fc111285-cafa-4fc9-8a9a-bd902089b24f_Tag">
    <vt:lpwstr>50, 0, 1, 1</vt:lpwstr>
  </property>
</Properties>
</file>